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AC5C7D" w14:textId="14CAB7AC" w:rsidR="00656DAD" w:rsidRPr="00656DAD" w:rsidRDefault="00656DAD" w:rsidP="00656DAD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656DAD">
        <w:rPr>
          <w:rFonts w:ascii="Arial" w:hAnsi="Arial" w:cs="Arial"/>
          <w:b/>
          <w:sz w:val="20"/>
          <w:szCs w:val="20"/>
        </w:rPr>
        <w:t>Zarządzenie Nr 2</w:t>
      </w:r>
      <w:r w:rsidR="002B4663">
        <w:rPr>
          <w:rFonts w:ascii="Arial" w:hAnsi="Arial" w:cs="Arial"/>
          <w:b/>
          <w:sz w:val="20"/>
          <w:szCs w:val="20"/>
        </w:rPr>
        <w:t>31</w:t>
      </w:r>
      <w:r w:rsidRPr="00656DAD">
        <w:rPr>
          <w:rFonts w:ascii="Arial" w:hAnsi="Arial" w:cs="Arial"/>
          <w:b/>
          <w:sz w:val="20"/>
          <w:szCs w:val="20"/>
        </w:rPr>
        <w:t>/24</w:t>
      </w:r>
    </w:p>
    <w:p w14:paraId="65651A0C" w14:textId="77777777" w:rsidR="00656DAD" w:rsidRPr="00656DAD" w:rsidRDefault="00656DAD" w:rsidP="00656DAD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656DAD">
        <w:rPr>
          <w:rFonts w:ascii="Arial" w:hAnsi="Arial" w:cs="Arial"/>
          <w:b/>
          <w:sz w:val="20"/>
          <w:szCs w:val="20"/>
        </w:rPr>
        <w:t>Burmistrza Czechowic-Dziedzic</w:t>
      </w:r>
    </w:p>
    <w:p w14:paraId="72A53B43" w14:textId="77777777" w:rsidR="00656DAD" w:rsidRPr="00656DAD" w:rsidRDefault="00656DAD" w:rsidP="00656DAD">
      <w:pPr>
        <w:jc w:val="center"/>
        <w:rPr>
          <w:rFonts w:ascii="Arial" w:hAnsi="Arial" w:cs="Arial"/>
          <w:b/>
          <w:sz w:val="20"/>
          <w:szCs w:val="20"/>
        </w:rPr>
      </w:pPr>
    </w:p>
    <w:p w14:paraId="47DF71AD" w14:textId="642B1D3E" w:rsidR="00656DAD" w:rsidRPr="00656DAD" w:rsidRDefault="00656DAD" w:rsidP="00656DAD">
      <w:pPr>
        <w:jc w:val="center"/>
        <w:rPr>
          <w:rFonts w:ascii="Arial" w:hAnsi="Arial" w:cs="Arial"/>
          <w:b/>
          <w:sz w:val="20"/>
          <w:szCs w:val="20"/>
        </w:rPr>
      </w:pPr>
      <w:r w:rsidRPr="00656DAD">
        <w:rPr>
          <w:rFonts w:ascii="Arial" w:hAnsi="Arial" w:cs="Arial"/>
          <w:b/>
          <w:sz w:val="20"/>
          <w:szCs w:val="20"/>
        </w:rPr>
        <w:t xml:space="preserve">z dnia 6 </w:t>
      </w:r>
      <w:r w:rsidR="002B4663">
        <w:rPr>
          <w:rFonts w:ascii="Arial" w:hAnsi="Arial" w:cs="Arial"/>
          <w:b/>
          <w:sz w:val="20"/>
          <w:szCs w:val="20"/>
        </w:rPr>
        <w:t xml:space="preserve">grudnia </w:t>
      </w:r>
      <w:r w:rsidRPr="00656DAD">
        <w:rPr>
          <w:rFonts w:ascii="Arial" w:hAnsi="Arial" w:cs="Arial"/>
          <w:b/>
          <w:sz w:val="20"/>
          <w:szCs w:val="20"/>
        </w:rPr>
        <w:t>2024 r.</w:t>
      </w:r>
    </w:p>
    <w:p w14:paraId="6218C8E5" w14:textId="77777777" w:rsidR="00656DAD" w:rsidRPr="00656DAD" w:rsidRDefault="00656DAD" w:rsidP="00656DAD">
      <w:pPr>
        <w:rPr>
          <w:rFonts w:ascii="Arial" w:hAnsi="Arial" w:cs="Arial"/>
          <w:sz w:val="20"/>
          <w:szCs w:val="20"/>
        </w:rPr>
      </w:pPr>
    </w:p>
    <w:p w14:paraId="35B2A428" w14:textId="55805476" w:rsidR="002D734F" w:rsidRDefault="00656DAD" w:rsidP="002D734F">
      <w:pPr>
        <w:jc w:val="center"/>
        <w:rPr>
          <w:rFonts w:ascii="Arial" w:hAnsi="Arial" w:cs="Arial"/>
          <w:b/>
          <w:sz w:val="20"/>
          <w:szCs w:val="20"/>
        </w:rPr>
      </w:pPr>
      <w:r w:rsidRPr="00656DAD">
        <w:rPr>
          <w:rFonts w:ascii="Arial" w:hAnsi="Arial" w:cs="Arial"/>
          <w:b/>
          <w:sz w:val="20"/>
          <w:szCs w:val="20"/>
        </w:rPr>
        <w:t xml:space="preserve">w sprawie przeprowadzenia konsultacji z organizacjami pozarządowymi i podmiotami wymienionymi w art. 3 ust. 2 i 3 ustawy z dnia 24 kwietnia 2003 r. o działalności pożytku publicznego </w:t>
      </w:r>
      <w:r w:rsidR="002D734F">
        <w:rPr>
          <w:rFonts w:ascii="Arial" w:hAnsi="Arial" w:cs="Arial"/>
          <w:b/>
          <w:sz w:val="20"/>
          <w:szCs w:val="20"/>
        </w:rPr>
        <w:br/>
      </w:r>
      <w:r w:rsidRPr="00656DAD">
        <w:rPr>
          <w:rFonts w:ascii="Arial" w:hAnsi="Arial" w:cs="Arial"/>
          <w:b/>
          <w:sz w:val="20"/>
          <w:szCs w:val="20"/>
        </w:rPr>
        <w:t>i o wolontariacie projektu</w:t>
      </w:r>
      <w:r w:rsidR="002D734F">
        <w:rPr>
          <w:rFonts w:ascii="Arial" w:hAnsi="Arial" w:cs="Arial"/>
          <w:b/>
          <w:sz w:val="20"/>
          <w:szCs w:val="20"/>
        </w:rPr>
        <w:t xml:space="preserve"> uchwały </w:t>
      </w:r>
      <w:r w:rsidR="002D734F">
        <w:rPr>
          <w:rFonts w:ascii="Arial" w:hAnsi="Arial" w:cs="Arial"/>
          <w:b/>
          <w:sz w:val="20"/>
          <w:szCs w:val="20"/>
        </w:rPr>
        <w:t>zmieniając</w:t>
      </w:r>
      <w:r w:rsidR="002D734F">
        <w:rPr>
          <w:rFonts w:ascii="Arial" w:hAnsi="Arial" w:cs="Arial"/>
          <w:b/>
          <w:sz w:val="20"/>
          <w:szCs w:val="20"/>
        </w:rPr>
        <w:t>ego</w:t>
      </w:r>
      <w:r w:rsidR="002D734F">
        <w:rPr>
          <w:rFonts w:ascii="Arial" w:hAnsi="Arial" w:cs="Arial"/>
          <w:b/>
          <w:sz w:val="20"/>
          <w:szCs w:val="20"/>
        </w:rPr>
        <w:t xml:space="preserve"> uchwałę w sprawie powołania </w:t>
      </w:r>
      <w:r w:rsidR="002D734F">
        <w:rPr>
          <w:rFonts w:ascii="Arial" w:hAnsi="Arial" w:cs="Arial"/>
          <w:b/>
          <w:sz w:val="20"/>
          <w:szCs w:val="20"/>
        </w:rPr>
        <w:br/>
      </w:r>
      <w:r w:rsidR="002D734F">
        <w:rPr>
          <w:rFonts w:ascii="Arial" w:hAnsi="Arial" w:cs="Arial"/>
          <w:b/>
          <w:sz w:val="20"/>
          <w:szCs w:val="20"/>
        </w:rPr>
        <w:t xml:space="preserve">Gminnej Rady Seniorów </w:t>
      </w:r>
    </w:p>
    <w:p w14:paraId="6BDFEB3B" w14:textId="2150754A" w:rsidR="00656DAD" w:rsidRPr="00656DAD" w:rsidRDefault="00656DAD" w:rsidP="00656DAD">
      <w:pPr>
        <w:jc w:val="center"/>
        <w:rPr>
          <w:rFonts w:ascii="Arial" w:hAnsi="Arial" w:cs="Arial"/>
          <w:b/>
          <w:sz w:val="20"/>
          <w:szCs w:val="20"/>
        </w:rPr>
      </w:pPr>
    </w:p>
    <w:p w14:paraId="085021CF" w14:textId="77777777" w:rsidR="00656DAD" w:rsidRPr="00656DAD" w:rsidRDefault="00656DAD" w:rsidP="00656DAD">
      <w:pPr>
        <w:jc w:val="both"/>
        <w:rPr>
          <w:rFonts w:ascii="Arial" w:hAnsi="Arial" w:cs="Arial"/>
          <w:b/>
          <w:sz w:val="20"/>
          <w:szCs w:val="20"/>
        </w:rPr>
      </w:pPr>
    </w:p>
    <w:p w14:paraId="052DC0EB" w14:textId="3EF4E4DB" w:rsidR="00656DAD" w:rsidRPr="00656DAD" w:rsidRDefault="00656DAD" w:rsidP="005F3662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0"/>
          <w:szCs w:val="20"/>
          <w:lang w:bidi="he-IL"/>
        </w:rPr>
      </w:pPr>
      <w:r w:rsidRPr="00656DAD">
        <w:rPr>
          <w:rFonts w:ascii="Arial" w:eastAsia="Calibri" w:hAnsi="Arial" w:cs="Arial"/>
          <w:sz w:val="20"/>
          <w:szCs w:val="20"/>
          <w:lang w:bidi="he-IL"/>
        </w:rPr>
        <w:t xml:space="preserve">Na podstawie art. 30 ust. 1 ustawy z dnia 8 marca 1990 r. o samorządzie (t.j. Dz. U. z 2024 r. poz. 1465 z późn. zm.), § 3 i § 4 uchwały Nr XLVIII/417/10 Rady Miejskiej w Czechowicach-Dziedzicach z dnia 21 września 2010 r. w sprawie określenia szczegółowego sposobu konsultowania z Gminną Radą Działalności Pożytku Publicznego lub organizacjami pozarządowymi i podmiotami, o których mowa </w:t>
      </w:r>
      <w:r w:rsidRPr="00656DAD">
        <w:rPr>
          <w:rFonts w:ascii="Arial" w:eastAsia="Calibri" w:hAnsi="Arial" w:cs="Arial"/>
          <w:sz w:val="20"/>
          <w:szCs w:val="20"/>
          <w:lang w:bidi="he-IL"/>
        </w:rPr>
        <w:br/>
        <w:t xml:space="preserve">w art. 3 ust. 3 ustawy z dnia 24 kwietnia 2003 r. o działalności pożytku publicznego i o wolontariacie, projektów aktów prawa miejscowego w dziedzinach dotyczących działalności statutowej tych organizacji (Dz. Urz. Woj. Śl. z 2010 r. Nr 216, poz. 3153) </w:t>
      </w:r>
    </w:p>
    <w:p w14:paraId="474EAC1F" w14:textId="77777777" w:rsidR="00656DAD" w:rsidRPr="00656DAD" w:rsidRDefault="00656DAD" w:rsidP="00656DAD">
      <w:pPr>
        <w:rPr>
          <w:rFonts w:ascii="Arial" w:hAnsi="Arial" w:cs="Arial"/>
          <w:sz w:val="20"/>
          <w:szCs w:val="20"/>
        </w:rPr>
      </w:pPr>
    </w:p>
    <w:p w14:paraId="302DF64E" w14:textId="77777777" w:rsidR="00656DAD" w:rsidRPr="00656DAD" w:rsidRDefault="00656DAD" w:rsidP="00656DAD">
      <w:pPr>
        <w:jc w:val="center"/>
        <w:rPr>
          <w:rFonts w:ascii="Arial" w:hAnsi="Arial" w:cs="Arial"/>
          <w:b/>
          <w:sz w:val="20"/>
          <w:szCs w:val="20"/>
        </w:rPr>
      </w:pPr>
      <w:r w:rsidRPr="00656DAD">
        <w:rPr>
          <w:rFonts w:ascii="Arial" w:hAnsi="Arial" w:cs="Arial"/>
          <w:b/>
          <w:sz w:val="20"/>
          <w:szCs w:val="20"/>
        </w:rPr>
        <w:t>zarządzam, co następuje:</w:t>
      </w:r>
    </w:p>
    <w:p w14:paraId="6E4EEE64" w14:textId="77777777" w:rsidR="00656DAD" w:rsidRPr="00656DAD" w:rsidRDefault="00656DAD" w:rsidP="00656DAD">
      <w:pPr>
        <w:rPr>
          <w:rFonts w:ascii="Arial" w:hAnsi="Arial" w:cs="Arial"/>
          <w:sz w:val="20"/>
          <w:szCs w:val="20"/>
        </w:rPr>
      </w:pPr>
    </w:p>
    <w:p w14:paraId="651C6D49" w14:textId="558BF3D6" w:rsidR="00656DAD" w:rsidRPr="008806E8" w:rsidRDefault="00656DAD" w:rsidP="008806E8">
      <w:pPr>
        <w:numPr>
          <w:ilvl w:val="0"/>
          <w:numId w:val="1"/>
        </w:numPr>
        <w:tabs>
          <w:tab w:val="clear" w:pos="360"/>
          <w:tab w:val="num" w:pos="426"/>
          <w:tab w:val="num" w:pos="78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656DAD">
        <w:rPr>
          <w:rFonts w:ascii="Arial" w:hAnsi="Arial" w:cs="Arial"/>
          <w:sz w:val="20"/>
          <w:szCs w:val="20"/>
        </w:rPr>
        <w:t>Przeprowadzić konsultacj</w:t>
      </w:r>
      <w:r w:rsidR="005F3662">
        <w:rPr>
          <w:rFonts w:ascii="Arial" w:hAnsi="Arial" w:cs="Arial"/>
          <w:sz w:val="20"/>
          <w:szCs w:val="20"/>
        </w:rPr>
        <w:t>e</w:t>
      </w:r>
      <w:r w:rsidRPr="00656DAD">
        <w:rPr>
          <w:rFonts w:ascii="Arial" w:hAnsi="Arial" w:cs="Arial"/>
          <w:sz w:val="20"/>
          <w:szCs w:val="20"/>
        </w:rPr>
        <w:t xml:space="preserve"> z organizacjami pozarządowymi i podmiotami wymienionymi w art. 3 ust. 3 ustawy z dnia 24 kwietnia 2003 r. o działalności pożytku publicznego i o wolontariacie </w:t>
      </w:r>
      <w:r w:rsidR="005F3662">
        <w:rPr>
          <w:rFonts w:ascii="Arial" w:hAnsi="Arial" w:cs="Arial"/>
          <w:sz w:val="20"/>
          <w:szCs w:val="20"/>
        </w:rPr>
        <w:t xml:space="preserve"> </w:t>
      </w:r>
      <w:r w:rsidR="008806E8">
        <w:rPr>
          <w:rFonts w:ascii="Arial" w:hAnsi="Arial" w:cs="Arial"/>
          <w:sz w:val="20"/>
          <w:szCs w:val="20"/>
        </w:rPr>
        <w:t xml:space="preserve">projektu uchwały  </w:t>
      </w:r>
      <w:r w:rsidR="008806E8" w:rsidRPr="008806E8">
        <w:rPr>
          <w:rFonts w:ascii="Arial" w:hAnsi="Arial" w:cs="Arial"/>
          <w:bCs/>
          <w:sz w:val="20"/>
          <w:szCs w:val="20"/>
        </w:rPr>
        <w:t>zmieniają</w:t>
      </w:r>
      <w:r w:rsidR="008806E8" w:rsidRPr="008806E8">
        <w:rPr>
          <w:rFonts w:ascii="Arial" w:hAnsi="Arial" w:cs="Arial"/>
          <w:bCs/>
          <w:sz w:val="20"/>
          <w:szCs w:val="20"/>
        </w:rPr>
        <w:t>ce</w:t>
      </w:r>
      <w:r w:rsidR="004B2CE5">
        <w:rPr>
          <w:rFonts w:ascii="Arial" w:hAnsi="Arial" w:cs="Arial"/>
          <w:bCs/>
          <w:sz w:val="20"/>
          <w:szCs w:val="20"/>
        </w:rPr>
        <w:t>j</w:t>
      </w:r>
      <w:r w:rsidR="008806E8" w:rsidRPr="008806E8">
        <w:rPr>
          <w:rFonts w:ascii="Arial" w:hAnsi="Arial" w:cs="Arial"/>
          <w:bCs/>
          <w:sz w:val="20"/>
          <w:szCs w:val="20"/>
        </w:rPr>
        <w:t xml:space="preserve"> uchwałę w sprawie powołania Gminnej Rady Seniorów</w:t>
      </w:r>
      <w:r w:rsidR="008806E8" w:rsidRPr="008806E8">
        <w:rPr>
          <w:rFonts w:ascii="Arial" w:hAnsi="Arial" w:cs="Arial"/>
          <w:bCs/>
          <w:sz w:val="20"/>
          <w:szCs w:val="20"/>
        </w:rPr>
        <w:t xml:space="preserve">, </w:t>
      </w:r>
      <w:r w:rsidRPr="008806E8">
        <w:rPr>
          <w:rFonts w:ascii="Arial" w:hAnsi="Arial" w:cs="Arial"/>
          <w:bCs/>
          <w:sz w:val="20"/>
          <w:szCs w:val="20"/>
        </w:rPr>
        <w:t>stanowiąc</w:t>
      </w:r>
      <w:r w:rsidR="008806E8" w:rsidRPr="008806E8">
        <w:rPr>
          <w:rFonts w:ascii="Arial" w:hAnsi="Arial" w:cs="Arial"/>
          <w:bCs/>
          <w:sz w:val="20"/>
          <w:szCs w:val="20"/>
        </w:rPr>
        <w:t>ego</w:t>
      </w:r>
      <w:r w:rsidRPr="008806E8">
        <w:rPr>
          <w:rFonts w:ascii="Arial" w:hAnsi="Arial" w:cs="Arial"/>
          <w:bCs/>
          <w:sz w:val="20"/>
          <w:szCs w:val="20"/>
        </w:rPr>
        <w:t xml:space="preserve"> załącznik do</w:t>
      </w:r>
      <w:r w:rsidRPr="008806E8">
        <w:rPr>
          <w:rFonts w:ascii="Arial" w:hAnsi="Arial" w:cs="Arial"/>
          <w:sz w:val="20"/>
          <w:szCs w:val="20"/>
        </w:rPr>
        <w:t xml:space="preserve"> niniejszego zarządzenia.</w:t>
      </w:r>
    </w:p>
    <w:p w14:paraId="0E996636" w14:textId="77777777" w:rsidR="00656DAD" w:rsidRPr="00656DAD" w:rsidRDefault="00656DAD" w:rsidP="00656DAD">
      <w:pPr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56B633F4" w14:textId="63B3B9EA" w:rsidR="00656DAD" w:rsidRDefault="00656DAD" w:rsidP="0067425B">
      <w:pPr>
        <w:numPr>
          <w:ilvl w:val="0"/>
          <w:numId w:val="1"/>
        </w:numPr>
        <w:tabs>
          <w:tab w:val="clear" w:pos="360"/>
          <w:tab w:val="num" w:pos="78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2B4663">
        <w:rPr>
          <w:rFonts w:ascii="Arial" w:hAnsi="Arial" w:cs="Arial"/>
          <w:sz w:val="20"/>
          <w:szCs w:val="20"/>
        </w:rPr>
        <w:t xml:space="preserve">Konsultacje zostaną przeprowadzone w formie </w:t>
      </w:r>
      <w:r w:rsidR="008806E8">
        <w:rPr>
          <w:rFonts w:ascii="Arial" w:hAnsi="Arial" w:cs="Arial"/>
          <w:sz w:val="20"/>
          <w:szCs w:val="20"/>
        </w:rPr>
        <w:t>bezpośredni</w:t>
      </w:r>
      <w:r w:rsidR="00C635C9">
        <w:rPr>
          <w:rFonts w:ascii="Arial" w:hAnsi="Arial" w:cs="Arial"/>
          <w:sz w:val="20"/>
          <w:szCs w:val="20"/>
        </w:rPr>
        <w:t>ch</w:t>
      </w:r>
      <w:r w:rsidR="008806E8">
        <w:rPr>
          <w:rFonts w:ascii="Arial" w:hAnsi="Arial" w:cs="Arial"/>
          <w:sz w:val="20"/>
          <w:szCs w:val="20"/>
        </w:rPr>
        <w:t xml:space="preserve"> </w:t>
      </w:r>
      <w:r w:rsidR="002B4663" w:rsidRPr="002B4663">
        <w:rPr>
          <w:rFonts w:ascii="Arial" w:hAnsi="Arial" w:cs="Arial"/>
          <w:sz w:val="20"/>
          <w:szCs w:val="20"/>
        </w:rPr>
        <w:t>otwart</w:t>
      </w:r>
      <w:r w:rsidR="00C635C9">
        <w:rPr>
          <w:rFonts w:ascii="Arial" w:hAnsi="Arial" w:cs="Arial"/>
          <w:sz w:val="20"/>
          <w:szCs w:val="20"/>
        </w:rPr>
        <w:t>ych</w:t>
      </w:r>
      <w:r w:rsidR="002B4663" w:rsidRPr="002B4663">
        <w:rPr>
          <w:rFonts w:ascii="Arial" w:hAnsi="Arial" w:cs="Arial"/>
          <w:sz w:val="20"/>
          <w:szCs w:val="20"/>
        </w:rPr>
        <w:t xml:space="preserve"> </w:t>
      </w:r>
      <w:r w:rsidR="008806E8" w:rsidRPr="002B4663">
        <w:rPr>
          <w:rFonts w:ascii="Arial" w:hAnsi="Arial" w:cs="Arial"/>
          <w:sz w:val="20"/>
          <w:szCs w:val="20"/>
        </w:rPr>
        <w:t>spotka</w:t>
      </w:r>
      <w:r w:rsidR="00C635C9">
        <w:rPr>
          <w:rFonts w:ascii="Arial" w:hAnsi="Arial" w:cs="Arial"/>
          <w:sz w:val="20"/>
          <w:szCs w:val="20"/>
        </w:rPr>
        <w:t>ń</w:t>
      </w:r>
      <w:r w:rsidR="002B4663">
        <w:rPr>
          <w:rFonts w:ascii="Arial" w:hAnsi="Arial" w:cs="Arial"/>
          <w:sz w:val="20"/>
          <w:szCs w:val="20"/>
        </w:rPr>
        <w:t xml:space="preserve">. </w:t>
      </w:r>
    </w:p>
    <w:p w14:paraId="3D929BA3" w14:textId="77777777" w:rsidR="002B4663" w:rsidRPr="002B4663" w:rsidRDefault="002B4663" w:rsidP="004B2CE5">
      <w:pPr>
        <w:jc w:val="both"/>
        <w:rPr>
          <w:rFonts w:ascii="Arial" w:hAnsi="Arial" w:cs="Arial"/>
          <w:sz w:val="20"/>
          <w:szCs w:val="20"/>
        </w:rPr>
      </w:pPr>
    </w:p>
    <w:p w14:paraId="26F3F41B" w14:textId="71498A5E" w:rsidR="00656DAD" w:rsidRDefault="004B2CE5" w:rsidP="00656DAD">
      <w:pPr>
        <w:numPr>
          <w:ilvl w:val="0"/>
          <w:numId w:val="1"/>
        </w:numPr>
        <w:tabs>
          <w:tab w:val="clear" w:pos="360"/>
          <w:tab w:val="num" w:pos="78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656DAD" w:rsidRPr="00656DAD">
        <w:rPr>
          <w:rFonts w:ascii="Arial" w:hAnsi="Arial" w:cs="Arial"/>
          <w:sz w:val="20"/>
          <w:szCs w:val="20"/>
        </w:rPr>
        <w:t>Termin</w:t>
      </w:r>
      <w:r w:rsidR="008806E8">
        <w:rPr>
          <w:rFonts w:ascii="Arial" w:hAnsi="Arial" w:cs="Arial"/>
          <w:sz w:val="20"/>
          <w:szCs w:val="20"/>
        </w:rPr>
        <w:t xml:space="preserve"> </w:t>
      </w:r>
      <w:r w:rsidR="00656DAD" w:rsidRPr="00656DAD">
        <w:rPr>
          <w:rFonts w:ascii="Arial" w:hAnsi="Arial" w:cs="Arial"/>
          <w:sz w:val="20"/>
          <w:szCs w:val="20"/>
        </w:rPr>
        <w:t xml:space="preserve">konsultacji </w:t>
      </w:r>
      <w:r w:rsidR="008806E8">
        <w:rPr>
          <w:rFonts w:ascii="Arial" w:hAnsi="Arial" w:cs="Arial"/>
          <w:sz w:val="20"/>
          <w:szCs w:val="20"/>
        </w:rPr>
        <w:t xml:space="preserve">wyznacza się na dzień 12 grudnia </w:t>
      </w:r>
      <w:r w:rsidR="00656DAD" w:rsidRPr="00656DAD">
        <w:rPr>
          <w:rFonts w:ascii="Arial" w:hAnsi="Arial" w:cs="Arial"/>
          <w:sz w:val="20"/>
          <w:szCs w:val="20"/>
        </w:rPr>
        <w:t>2024 r.</w:t>
      </w:r>
      <w:r w:rsidR="008806E8">
        <w:rPr>
          <w:rFonts w:ascii="Arial" w:hAnsi="Arial" w:cs="Arial"/>
          <w:sz w:val="20"/>
          <w:szCs w:val="20"/>
        </w:rPr>
        <w:t xml:space="preserve"> w godzinach od 16.30</w:t>
      </w:r>
      <w:r>
        <w:rPr>
          <w:rFonts w:ascii="Arial" w:hAnsi="Arial" w:cs="Arial"/>
          <w:sz w:val="20"/>
          <w:szCs w:val="20"/>
        </w:rPr>
        <w:t xml:space="preserve"> do </w:t>
      </w:r>
      <w:r w:rsidR="008806E8">
        <w:rPr>
          <w:rFonts w:ascii="Arial" w:hAnsi="Arial" w:cs="Arial"/>
          <w:sz w:val="20"/>
          <w:szCs w:val="20"/>
        </w:rPr>
        <w:t xml:space="preserve">17.30. </w:t>
      </w:r>
    </w:p>
    <w:p w14:paraId="33D48CF7" w14:textId="719C42FE" w:rsidR="004B2CE5" w:rsidRPr="004B2CE5" w:rsidRDefault="004B2CE5" w:rsidP="004B2CE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Konsultacje odbędą się w Urzędzie Miejskim w Czechowicach-Dziedzicach przy placu Jana Pawła II 1 </w:t>
      </w:r>
      <w:r>
        <w:rPr>
          <w:rFonts w:ascii="Arial" w:hAnsi="Arial" w:cs="Arial"/>
          <w:sz w:val="20"/>
          <w:szCs w:val="20"/>
        </w:rPr>
        <w:br/>
        <w:t xml:space="preserve">w sali 305. </w:t>
      </w:r>
    </w:p>
    <w:p w14:paraId="77E868D3" w14:textId="77777777" w:rsidR="00656DAD" w:rsidRPr="00656DAD" w:rsidRDefault="00656DAD" w:rsidP="004B2CE5">
      <w:pPr>
        <w:rPr>
          <w:rFonts w:ascii="Arial" w:hAnsi="Arial" w:cs="Arial"/>
          <w:sz w:val="20"/>
          <w:szCs w:val="20"/>
        </w:rPr>
      </w:pPr>
    </w:p>
    <w:p w14:paraId="2A0A6F9F" w14:textId="62D88D97" w:rsidR="00656DAD" w:rsidRPr="00656DAD" w:rsidRDefault="00656DAD" w:rsidP="00656DAD">
      <w:pPr>
        <w:numPr>
          <w:ilvl w:val="0"/>
          <w:numId w:val="1"/>
        </w:numPr>
        <w:tabs>
          <w:tab w:val="clear" w:pos="360"/>
          <w:tab w:val="num" w:pos="786"/>
        </w:tabs>
        <w:ind w:left="426" w:hanging="426"/>
        <w:rPr>
          <w:rFonts w:ascii="Arial" w:hAnsi="Arial" w:cs="Arial"/>
          <w:sz w:val="20"/>
          <w:szCs w:val="20"/>
        </w:rPr>
      </w:pPr>
      <w:r w:rsidRPr="00656DAD">
        <w:rPr>
          <w:rFonts w:ascii="Arial" w:hAnsi="Arial" w:cs="Arial"/>
          <w:sz w:val="20"/>
          <w:szCs w:val="20"/>
        </w:rPr>
        <w:t>Wykonanie zarządzenia powierzam Naczelnikowi Wydziału</w:t>
      </w:r>
      <w:r w:rsidR="008806E8">
        <w:rPr>
          <w:rFonts w:ascii="Arial" w:hAnsi="Arial" w:cs="Arial"/>
          <w:sz w:val="20"/>
          <w:szCs w:val="20"/>
        </w:rPr>
        <w:t xml:space="preserve"> Organizacyjnego i Kadr</w:t>
      </w:r>
      <w:r w:rsidRPr="00656DAD">
        <w:rPr>
          <w:rFonts w:ascii="Arial" w:hAnsi="Arial" w:cs="Arial"/>
          <w:sz w:val="20"/>
          <w:szCs w:val="20"/>
        </w:rPr>
        <w:t>.</w:t>
      </w:r>
    </w:p>
    <w:p w14:paraId="6D690219" w14:textId="77777777" w:rsidR="00656DAD" w:rsidRPr="00656DAD" w:rsidRDefault="00656DAD" w:rsidP="00656DAD">
      <w:pPr>
        <w:ind w:left="426" w:hanging="426"/>
        <w:rPr>
          <w:rFonts w:ascii="Arial" w:hAnsi="Arial" w:cs="Arial"/>
          <w:sz w:val="20"/>
          <w:szCs w:val="20"/>
        </w:rPr>
      </w:pPr>
    </w:p>
    <w:p w14:paraId="70826307" w14:textId="77777777" w:rsidR="00656DAD" w:rsidRPr="00656DAD" w:rsidRDefault="00656DAD" w:rsidP="00656DAD">
      <w:pPr>
        <w:numPr>
          <w:ilvl w:val="0"/>
          <w:numId w:val="1"/>
        </w:numPr>
        <w:tabs>
          <w:tab w:val="clear" w:pos="360"/>
          <w:tab w:val="num" w:pos="786"/>
        </w:tabs>
        <w:ind w:left="426" w:hanging="426"/>
        <w:rPr>
          <w:rFonts w:ascii="Arial" w:hAnsi="Arial" w:cs="Arial"/>
          <w:sz w:val="20"/>
          <w:szCs w:val="20"/>
        </w:rPr>
      </w:pPr>
      <w:r w:rsidRPr="00656DAD">
        <w:rPr>
          <w:rFonts w:ascii="Arial" w:hAnsi="Arial" w:cs="Arial"/>
          <w:sz w:val="20"/>
          <w:szCs w:val="20"/>
        </w:rPr>
        <w:t>Nadzór nad wykonaniem niniejszego zarządzenia będę sprawował osobiście.</w:t>
      </w:r>
    </w:p>
    <w:p w14:paraId="551DFDC0" w14:textId="77777777" w:rsidR="00656DAD" w:rsidRPr="00656DAD" w:rsidRDefault="00656DAD" w:rsidP="00656DAD">
      <w:pPr>
        <w:ind w:left="426" w:hanging="426"/>
        <w:rPr>
          <w:rFonts w:ascii="Arial" w:hAnsi="Arial" w:cs="Arial"/>
          <w:sz w:val="20"/>
          <w:szCs w:val="20"/>
        </w:rPr>
      </w:pPr>
    </w:p>
    <w:p w14:paraId="7A9C927A" w14:textId="77777777" w:rsidR="00656DAD" w:rsidRPr="00656DAD" w:rsidRDefault="00656DAD" w:rsidP="00656DAD">
      <w:pPr>
        <w:numPr>
          <w:ilvl w:val="0"/>
          <w:numId w:val="1"/>
        </w:numPr>
        <w:tabs>
          <w:tab w:val="clear" w:pos="360"/>
          <w:tab w:val="num" w:pos="786"/>
        </w:tabs>
        <w:ind w:left="426" w:hanging="426"/>
        <w:rPr>
          <w:rFonts w:ascii="Arial" w:hAnsi="Arial" w:cs="Arial"/>
          <w:sz w:val="20"/>
          <w:szCs w:val="20"/>
        </w:rPr>
      </w:pPr>
      <w:r w:rsidRPr="00656DAD">
        <w:rPr>
          <w:rFonts w:ascii="Arial" w:hAnsi="Arial" w:cs="Arial"/>
          <w:sz w:val="20"/>
          <w:szCs w:val="20"/>
        </w:rPr>
        <w:t xml:space="preserve">Zarządzenie wchodzi w życie z dniem podpisania. </w:t>
      </w:r>
    </w:p>
    <w:p w14:paraId="63AC4974" w14:textId="77777777" w:rsidR="00656DAD" w:rsidRPr="00656DAD" w:rsidRDefault="00656DAD" w:rsidP="00656DAD">
      <w:pPr>
        <w:rPr>
          <w:rFonts w:ascii="Arial" w:hAnsi="Arial" w:cs="Arial"/>
          <w:sz w:val="20"/>
          <w:szCs w:val="20"/>
        </w:rPr>
      </w:pPr>
    </w:p>
    <w:p w14:paraId="684A7FE2" w14:textId="638AE026" w:rsidR="00656DAD" w:rsidRDefault="00656DAD">
      <w:pPr>
        <w:spacing w:after="160" w:line="259" w:lineRule="auto"/>
        <w:rPr>
          <w:rFonts w:ascii="Arial" w:hAnsi="Arial" w:cs="Arial"/>
          <w:sz w:val="16"/>
          <w:szCs w:val="16"/>
        </w:rPr>
      </w:pPr>
    </w:p>
    <w:p w14:paraId="0F0C2E26" w14:textId="77777777" w:rsidR="00656DAD" w:rsidRDefault="00656DAD" w:rsidP="001F3864">
      <w:pPr>
        <w:tabs>
          <w:tab w:val="left" w:pos="1701"/>
        </w:tabs>
        <w:ind w:left="6372"/>
        <w:rPr>
          <w:rFonts w:ascii="Arial" w:hAnsi="Arial" w:cs="Arial"/>
          <w:sz w:val="16"/>
          <w:szCs w:val="16"/>
        </w:rPr>
      </w:pPr>
    </w:p>
    <w:p w14:paraId="4F5287E9" w14:textId="77777777" w:rsidR="00656DAD" w:rsidRDefault="00656DAD" w:rsidP="001F3864">
      <w:pPr>
        <w:tabs>
          <w:tab w:val="left" w:pos="1701"/>
        </w:tabs>
        <w:ind w:left="6372"/>
        <w:rPr>
          <w:rFonts w:ascii="Arial" w:hAnsi="Arial" w:cs="Arial"/>
          <w:sz w:val="16"/>
          <w:szCs w:val="16"/>
        </w:rPr>
      </w:pPr>
    </w:p>
    <w:p w14:paraId="00F19AC2" w14:textId="77777777" w:rsidR="00656DAD" w:rsidRDefault="00656DAD" w:rsidP="001F3864">
      <w:pPr>
        <w:tabs>
          <w:tab w:val="left" w:pos="1701"/>
        </w:tabs>
        <w:ind w:left="6372"/>
        <w:rPr>
          <w:rFonts w:ascii="Arial" w:hAnsi="Arial" w:cs="Arial"/>
          <w:sz w:val="16"/>
          <w:szCs w:val="16"/>
        </w:rPr>
      </w:pPr>
    </w:p>
    <w:p w14:paraId="2E1FA767" w14:textId="77777777" w:rsidR="00656DAD" w:rsidRDefault="00656DAD" w:rsidP="001F3864">
      <w:pPr>
        <w:tabs>
          <w:tab w:val="left" w:pos="1701"/>
        </w:tabs>
        <w:ind w:left="6372"/>
        <w:rPr>
          <w:rFonts w:ascii="Arial" w:hAnsi="Arial" w:cs="Arial"/>
          <w:sz w:val="16"/>
          <w:szCs w:val="16"/>
        </w:rPr>
      </w:pPr>
    </w:p>
    <w:p w14:paraId="536CCFC3" w14:textId="77777777" w:rsidR="00656DAD" w:rsidRDefault="00656DAD" w:rsidP="001F3864">
      <w:pPr>
        <w:tabs>
          <w:tab w:val="left" w:pos="1701"/>
        </w:tabs>
        <w:ind w:left="6372"/>
        <w:rPr>
          <w:rFonts w:ascii="Arial" w:hAnsi="Arial" w:cs="Arial"/>
          <w:sz w:val="16"/>
          <w:szCs w:val="16"/>
        </w:rPr>
      </w:pPr>
    </w:p>
    <w:p w14:paraId="006AFE38" w14:textId="77777777" w:rsidR="00656DAD" w:rsidRDefault="00656DAD" w:rsidP="001F3864">
      <w:pPr>
        <w:tabs>
          <w:tab w:val="left" w:pos="1701"/>
        </w:tabs>
        <w:ind w:left="6372"/>
        <w:rPr>
          <w:rFonts w:ascii="Arial" w:hAnsi="Arial" w:cs="Arial"/>
          <w:sz w:val="16"/>
          <w:szCs w:val="16"/>
        </w:rPr>
      </w:pPr>
    </w:p>
    <w:p w14:paraId="68ACDD1B" w14:textId="77777777" w:rsidR="00656DAD" w:rsidRDefault="00656DAD" w:rsidP="001F3864">
      <w:pPr>
        <w:tabs>
          <w:tab w:val="left" w:pos="1701"/>
        </w:tabs>
        <w:ind w:left="6372"/>
        <w:rPr>
          <w:rFonts w:ascii="Arial" w:hAnsi="Arial" w:cs="Arial"/>
          <w:sz w:val="16"/>
          <w:szCs w:val="16"/>
        </w:rPr>
      </w:pPr>
    </w:p>
    <w:p w14:paraId="24EE4F15" w14:textId="77777777" w:rsidR="00656DAD" w:rsidRDefault="00656DAD" w:rsidP="001F3864">
      <w:pPr>
        <w:tabs>
          <w:tab w:val="left" w:pos="1701"/>
        </w:tabs>
        <w:ind w:left="6372"/>
        <w:rPr>
          <w:rFonts w:ascii="Arial" w:hAnsi="Arial" w:cs="Arial"/>
          <w:sz w:val="16"/>
          <w:szCs w:val="16"/>
        </w:rPr>
      </w:pPr>
    </w:p>
    <w:p w14:paraId="2D9115CA" w14:textId="77777777" w:rsidR="00656DAD" w:rsidRDefault="00656DAD" w:rsidP="001F3864">
      <w:pPr>
        <w:tabs>
          <w:tab w:val="left" w:pos="1701"/>
        </w:tabs>
        <w:ind w:left="6372"/>
        <w:rPr>
          <w:rFonts w:ascii="Arial" w:hAnsi="Arial" w:cs="Arial"/>
          <w:sz w:val="16"/>
          <w:szCs w:val="16"/>
        </w:rPr>
      </w:pPr>
    </w:p>
    <w:p w14:paraId="6AF88817" w14:textId="77777777" w:rsidR="00656DAD" w:rsidRDefault="00656DAD" w:rsidP="001F3864">
      <w:pPr>
        <w:tabs>
          <w:tab w:val="left" w:pos="1701"/>
        </w:tabs>
        <w:ind w:left="6372"/>
        <w:rPr>
          <w:rFonts w:ascii="Arial" w:hAnsi="Arial" w:cs="Arial"/>
          <w:sz w:val="16"/>
          <w:szCs w:val="16"/>
        </w:rPr>
      </w:pPr>
    </w:p>
    <w:p w14:paraId="4E87A041" w14:textId="77777777" w:rsidR="00656DAD" w:rsidRDefault="00656DAD" w:rsidP="001F3864">
      <w:pPr>
        <w:tabs>
          <w:tab w:val="left" w:pos="1701"/>
        </w:tabs>
        <w:ind w:left="6372"/>
        <w:rPr>
          <w:rFonts w:ascii="Arial" w:hAnsi="Arial" w:cs="Arial"/>
          <w:sz w:val="16"/>
          <w:szCs w:val="16"/>
        </w:rPr>
      </w:pPr>
    </w:p>
    <w:p w14:paraId="7570D949" w14:textId="77777777" w:rsidR="00656DAD" w:rsidRDefault="00656DAD" w:rsidP="001F3864">
      <w:pPr>
        <w:tabs>
          <w:tab w:val="left" w:pos="1701"/>
        </w:tabs>
        <w:ind w:left="6372"/>
        <w:rPr>
          <w:rFonts w:ascii="Arial" w:hAnsi="Arial" w:cs="Arial"/>
          <w:sz w:val="16"/>
          <w:szCs w:val="16"/>
        </w:rPr>
      </w:pPr>
    </w:p>
    <w:p w14:paraId="6B811070" w14:textId="77777777" w:rsidR="00656DAD" w:rsidRDefault="00656DAD" w:rsidP="001F3864">
      <w:pPr>
        <w:tabs>
          <w:tab w:val="left" w:pos="1701"/>
        </w:tabs>
        <w:ind w:left="6372"/>
        <w:rPr>
          <w:rFonts w:ascii="Arial" w:hAnsi="Arial" w:cs="Arial"/>
          <w:sz w:val="16"/>
          <w:szCs w:val="16"/>
        </w:rPr>
      </w:pPr>
    </w:p>
    <w:p w14:paraId="023AD021" w14:textId="77777777" w:rsidR="00656DAD" w:rsidRDefault="00656DAD" w:rsidP="001F3864">
      <w:pPr>
        <w:tabs>
          <w:tab w:val="left" w:pos="1701"/>
        </w:tabs>
        <w:ind w:left="6372"/>
        <w:rPr>
          <w:rFonts w:ascii="Arial" w:hAnsi="Arial" w:cs="Arial"/>
          <w:sz w:val="16"/>
          <w:szCs w:val="16"/>
        </w:rPr>
      </w:pPr>
    </w:p>
    <w:p w14:paraId="686A22EE" w14:textId="77777777" w:rsidR="00656DAD" w:rsidRDefault="00656DAD" w:rsidP="001F3864">
      <w:pPr>
        <w:tabs>
          <w:tab w:val="left" w:pos="1701"/>
        </w:tabs>
        <w:ind w:left="6372"/>
        <w:rPr>
          <w:rFonts w:ascii="Arial" w:hAnsi="Arial" w:cs="Arial"/>
          <w:sz w:val="16"/>
          <w:szCs w:val="16"/>
        </w:rPr>
      </w:pPr>
    </w:p>
    <w:p w14:paraId="69B83CD7" w14:textId="77777777" w:rsidR="00656DAD" w:rsidRDefault="00656DAD" w:rsidP="001F3864">
      <w:pPr>
        <w:tabs>
          <w:tab w:val="left" w:pos="1701"/>
        </w:tabs>
        <w:ind w:left="6372"/>
        <w:rPr>
          <w:rFonts w:ascii="Arial" w:hAnsi="Arial" w:cs="Arial"/>
          <w:sz w:val="16"/>
          <w:szCs w:val="16"/>
        </w:rPr>
      </w:pPr>
    </w:p>
    <w:p w14:paraId="79DD66F9" w14:textId="77777777" w:rsidR="00656DAD" w:rsidRDefault="00656DAD" w:rsidP="001F3864">
      <w:pPr>
        <w:tabs>
          <w:tab w:val="left" w:pos="1701"/>
        </w:tabs>
        <w:ind w:left="6372"/>
        <w:rPr>
          <w:rFonts w:ascii="Arial" w:hAnsi="Arial" w:cs="Arial"/>
          <w:sz w:val="16"/>
          <w:szCs w:val="16"/>
        </w:rPr>
      </w:pPr>
    </w:p>
    <w:p w14:paraId="30455898" w14:textId="77777777" w:rsidR="00656DAD" w:rsidRDefault="00656DAD" w:rsidP="001F3864">
      <w:pPr>
        <w:tabs>
          <w:tab w:val="left" w:pos="1701"/>
        </w:tabs>
        <w:ind w:left="6372"/>
        <w:rPr>
          <w:rFonts w:ascii="Arial" w:hAnsi="Arial" w:cs="Arial"/>
          <w:sz w:val="16"/>
          <w:szCs w:val="16"/>
        </w:rPr>
      </w:pPr>
    </w:p>
    <w:p w14:paraId="7D87F1B3" w14:textId="77777777" w:rsidR="00656DAD" w:rsidRDefault="00656DAD" w:rsidP="001F3864">
      <w:pPr>
        <w:tabs>
          <w:tab w:val="left" w:pos="1701"/>
        </w:tabs>
        <w:ind w:left="6372"/>
        <w:rPr>
          <w:rFonts w:ascii="Arial" w:hAnsi="Arial" w:cs="Arial"/>
          <w:sz w:val="16"/>
          <w:szCs w:val="16"/>
        </w:rPr>
      </w:pPr>
    </w:p>
    <w:p w14:paraId="1EA23C82" w14:textId="77777777" w:rsidR="00656DAD" w:rsidRDefault="00656DAD" w:rsidP="001F3864">
      <w:pPr>
        <w:tabs>
          <w:tab w:val="left" w:pos="1701"/>
        </w:tabs>
        <w:ind w:left="6372"/>
        <w:rPr>
          <w:rFonts w:ascii="Arial" w:hAnsi="Arial" w:cs="Arial"/>
          <w:sz w:val="16"/>
          <w:szCs w:val="16"/>
        </w:rPr>
      </w:pPr>
    </w:p>
    <w:p w14:paraId="580B5283" w14:textId="77777777" w:rsidR="00656DAD" w:rsidRDefault="00656DAD" w:rsidP="001F3864">
      <w:pPr>
        <w:tabs>
          <w:tab w:val="left" w:pos="1701"/>
        </w:tabs>
        <w:ind w:left="6372"/>
        <w:rPr>
          <w:rFonts w:ascii="Arial" w:hAnsi="Arial" w:cs="Arial"/>
          <w:sz w:val="16"/>
          <w:szCs w:val="16"/>
        </w:rPr>
      </w:pPr>
    </w:p>
    <w:p w14:paraId="7650D3D3" w14:textId="77777777" w:rsidR="00656DAD" w:rsidRDefault="00656DAD" w:rsidP="001F3864">
      <w:pPr>
        <w:tabs>
          <w:tab w:val="left" w:pos="1701"/>
        </w:tabs>
        <w:ind w:left="6372"/>
        <w:rPr>
          <w:rFonts w:ascii="Arial" w:hAnsi="Arial" w:cs="Arial"/>
          <w:sz w:val="16"/>
          <w:szCs w:val="16"/>
        </w:rPr>
      </w:pPr>
    </w:p>
    <w:p w14:paraId="14CF39DE" w14:textId="77777777" w:rsidR="00656DAD" w:rsidRDefault="00656DAD" w:rsidP="001F3864">
      <w:pPr>
        <w:tabs>
          <w:tab w:val="left" w:pos="1701"/>
        </w:tabs>
        <w:ind w:left="6372"/>
        <w:rPr>
          <w:rFonts w:ascii="Arial" w:hAnsi="Arial" w:cs="Arial"/>
          <w:sz w:val="16"/>
          <w:szCs w:val="16"/>
        </w:rPr>
      </w:pPr>
    </w:p>
    <w:p w14:paraId="0C94EA84" w14:textId="77777777" w:rsidR="00574DB2" w:rsidRDefault="00574DB2" w:rsidP="001F3864">
      <w:pPr>
        <w:tabs>
          <w:tab w:val="left" w:pos="1701"/>
        </w:tabs>
        <w:ind w:left="6372"/>
        <w:rPr>
          <w:rFonts w:ascii="Arial" w:hAnsi="Arial" w:cs="Arial"/>
          <w:sz w:val="16"/>
          <w:szCs w:val="16"/>
        </w:rPr>
      </w:pPr>
    </w:p>
    <w:p w14:paraId="2EE561A0" w14:textId="77777777" w:rsidR="00574DB2" w:rsidRDefault="00574DB2" w:rsidP="001F3864">
      <w:pPr>
        <w:tabs>
          <w:tab w:val="left" w:pos="1701"/>
        </w:tabs>
        <w:ind w:left="6372"/>
        <w:rPr>
          <w:rFonts w:ascii="Arial" w:hAnsi="Arial" w:cs="Arial"/>
          <w:sz w:val="16"/>
          <w:szCs w:val="16"/>
        </w:rPr>
      </w:pPr>
    </w:p>
    <w:p w14:paraId="7949FD83" w14:textId="77777777" w:rsidR="00574DB2" w:rsidRDefault="00574DB2" w:rsidP="001F3864">
      <w:pPr>
        <w:tabs>
          <w:tab w:val="left" w:pos="1701"/>
        </w:tabs>
        <w:ind w:left="6372"/>
        <w:rPr>
          <w:rFonts w:ascii="Arial" w:hAnsi="Arial" w:cs="Arial"/>
          <w:sz w:val="16"/>
          <w:szCs w:val="16"/>
        </w:rPr>
      </w:pPr>
    </w:p>
    <w:p w14:paraId="29CA85E0" w14:textId="77777777" w:rsidR="00656DAD" w:rsidRDefault="00656DAD" w:rsidP="001F3864">
      <w:pPr>
        <w:tabs>
          <w:tab w:val="left" w:pos="1701"/>
        </w:tabs>
        <w:ind w:left="6372"/>
        <w:rPr>
          <w:rFonts w:ascii="Arial" w:hAnsi="Arial" w:cs="Arial"/>
          <w:sz w:val="16"/>
          <w:szCs w:val="16"/>
        </w:rPr>
      </w:pPr>
    </w:p>
    <w:p w14:paraId="6A4746D8" w14:textId="77777777" w:rsidR="00656DAD" w:rsidRDefault="00656DAD" w:rsidP="001F3864">
      <w:pPr>
        <w:tabs>
          <w:tab w:val="left" w:pos="1701"/>
        </w:tabs>
        <w:ind w:left="6372"/>
        <w:rPr>
          <w:rFonts w:ascii="Arial" w:hAnsi="Arial" w:cs="Arial"/>
          <w:sz w:val="16"/>
          <w:szCs w:val="16"/>
        </w:rPr>
      </w:pPr>
    </w:p>
    <w:p w14:paraId="37623388" w14:textId="03B3D748" w:rsidR="00DD7CF5" w:rsidRPr="009A4A66" w:rsidRDefault="00DD7CF5" w:rsidP="001F3864">
      <w:pPr>
        <w:tabs>
          <w:tab w:val="left" w:pos="1701"/>
        </w:tabs>
        <w:ind w:left="6372"/>
        <w:rPr>
          <w:rFonts w:ascii="Arial" w:hAnsi="Arial" w:cs="Arial"/>
          <w:sz w:val="16"/>
          <w:szCs w:val="16"/>
        </w:rPr>
      </w:pPr>
      <w:r w:rsidRPr="009A4A66">
        <w:rPr>
          <w:rFonts w:ascii="Arial" w:hAnsi="Arial" w:cs="Arial"/>
          <w:sz w:val="16"/>
          <w:szCs w:val="16"/>
        </w:rPr>
        <w:lastRenderedPageBreak/>
        <w:t>Załącznik nr 1 do zarządzenia nr 2</w:t>
      </w:r>
      <w:r w:rsidR="002D734F">
        <w:rPr>
          <w:rFonts w:ascii="Arial" w:hAnsi="Arial" w:cs="Arial"/>
          <w:sz w:val="16"/>
          <w:szCs w:val="16"/>
        </w:rPr>
        <w:t>31</w:t>
      </w:r>
      <w:r w:rsidRPr="009A4A66">
        <w:rPr>
          <w:rFonts w:ascii="Arial" w:hAnsi="Arial" w:cs="Arial"/>
          <w:sz w:val="16"/>
          <w:szCs w:val="16"/>
        </w:rPr>
        <w:t xml:space="preserve">/24 </w:t>
      </w:r>
    </w:p>
    <w:p w14:paraId="4D5FA8C5" w14:textId="77777777" w:rsidR="00DD7CF5" w:rsidRPr="009A4A66" w:rsidRDefault="00DD7CF5" w:rsidP="001F3864">
      <w:pPr>
        <w:tabs>
          <w:tab w:val="left" w:pos="1701"/>
        </w:tabs>
        <w:ind w:left="6372"/>
        <w:rPr>
          <w:rFonts w:ascii="Arial" w:hAnsi="Arial" w:cs="Arial"/>
          <w:sz w:val="16"/>
          <w:szCs w:val="16"/>
        </w:rPr>
      </w:pPr>
      <w:r w:rsidRPr="009A4A66">
        <w:rPr>
          <w:rFonts w:ascii="Arial" w:hAnsi="Arial" w:cs="Arial"/>
          <w:sz w:val="16"/>
          <w:szCs w:val="16"/>
        </w:rPr>
        <w:t>Burmistrza Czechowic-Dziedzic</w:t>
      </w:r>
    </w:p>
    <w:p w14:paraId="69DA6887" w14:textId="0BFDB455" w:rsidR="00DD7CF5" w:rsidRPr="009A4A66" w:rsidRDefault="00DD7CF5" w:rsidP="001F3864">
      <w:pPr>
        <w:tabs>
          <w:tab w:val="left" w:pos="1701"/>
        </w:tabs>
        <w:ind w:left="6372"/>
        <w:rPr>
          <w:rFonts w:ascii="Arial" w:hAnsi="Arial" w:cs="Arial"/>
          <w:sz w:val="16"/>
          <w:szCs w:val="16"/>
        </w:rPr>
      </w:pPr>
      <w:r w:rsidRPr="009A4A66">
        <w:rPr>
          <w:rFonts w:ascii="Arial" w:hAnsi="Arial" w:cs="Arial"/>
          <w:sz w:val="16"/>
          <w:szCs w:val="16"/>
        </w:rPr>
        <w:t xml:space="preserve"> z dnia 6 </w:t>
      </w:r>
      <w:r w:rsidR="002D734F">
        <w:rPr>
          <w:rFonts w:ascii="Arial" w:hAnsi="Arial" w:cs="Arial"/>
          <w:sz w:val="16"/>
          <w:szCs w:val="16"/>
        </w:rPr>
        <w:t>grudnia</w:t>
      </w:r>
      <w:r w:rsidRPr="009A4A66">
        <w:rPr>
          <w:rFonts w:ascii="Arial" w:hAnsi="Arial" w:cs="Arial"/>
          <w:sz w:val="16"/>
          <w:szCs w:val="16"/>
        </w:rPr>
        <w:t xml:space="preserve"> 2024 r. </w:t>
      </w:r>
    </w:p>
    <w:p w14:paraId="7AE8F083" w14:textId="77777777" w:rsidR="00DD7CF5" w:rsidRPr="009A4A66" w:rsidRDefault="00DD7CF5" w:rsidP="00DD7CF5">
      <w:pPr>
        <w:tabs>
          <w:tab w:val="left" w:pos="1701"/>
        </w:tabs>
        <w:jc w:val="right"/>
        <w:rPr>
          <w:rFonts w:ascii="Arial" w:hAnsi="Arial" w:cs="Arial"/>
          <w:sz w:val="20"/>
          <w:szCs w:val="20"/>
        </w:rPr>
      </w:pPr>
    </w:p>
    <w:p w14:paraId="64C8BA83" w14:textId="77777777" w:rsidR="002B1237" w:rsidRPr="009A4A66" w:rsidRDefault="002B1237" w:rsidP="002D734F">
      <w:pPr>
        <w:pStyle w:val="Nagwek2"/>
        <w:rPr>
          <w:szCs w:val="20"/>
        </w:rPr>
      </w:pPr>
    </w:p>
    <w:p w14:paraId="6E912A5F" w14:textId="77777777" w:rsidR="002D734F" w:rsidRDefault="002D734F" w:rsidP="002D734F"/>
    <w:p w14:paraId="52137067" w14:textId="77777777" w:rsidR="002D734F" w:rsidRPr="00FB2768" w:rsidRDefault="002D734F" w:rsidP="002D734F">
      <w:pPr>
        <w:jc w:val="right"/>
        <w:rPr>
          <w:rFonts w:ascii="Arial" w:hAnsi="Arial" w:cs="Arial"/>
          <w:b/>
          <w:sz w:val="20"/>
          <w:szCs w:val="20"/>
        </w:rPr>
      </w:pPr>
      <w:r w:rsidRPr="00FB2768">
        <w:rPr>
          <w:rFonts w:ascii="Arial" w:hAnsi="Arial" w:cs="Arial"/>
          <w:b/>
          <w:sz w:val="20"/>
          <w:szCs w:val="20"/>
        </w:rPr>
        <w:t xml:space="preserve">projekt </w:t>
      </w:r>
    </w:p>
    <w:p w14:paraId="4ECBFCDA" w14:textId="77777777" w:rsidR="002D734F" w:rsidRPr="008E4D60" w:rsidRDefault="002D734F" w:rsidP="002D734F">
      <w:pPr>
        <w:jc w:val="right"/>
        <w:rPr>
          <w:rFonts w:ascii="Arial" w:hAnsi="Arial" w:cs="Arial"/>
          <w:sz w:val="20"/>
          <w:szCs w:val="20"/>
        </w:rPr>
      </w:pPr>
    </w:p>
    <w:p w14:paraId="02B02472" w14:textId="77777777" w:rsidR="002D734F" w:rsidRPr="008E4D60" w:rsidRDefault="002D734F" w:rsidP="002D734F">
      <w:pPr>
        <w:jc w:val="center"/>
        <w:rPr>
          <w:rFonts w:ascii="Arial" w:hAnsi="Arial" w:cs="Arial"/>
          <w:b/>
          <w:sz w:val="20"/>
          <w:szCs w:val="20"/>
        </w:rPr>
      </w:pPr>
      <w:r w:rsidRPr="008E4D60">
        <w:rPr>
          <w:rFonts w:ascii="Arial" w:hAnsi="Arial" w:cs="Arial"/>
          <w:b/>
          <w:sz w:val="20"/>
          <w:szCs w:val="20"/>
        </w:rPr>
        <w:t xml:space="preserve">Uchwała Nr </w:t>
      </w:r>
    </w:p>
    <w:p w14:paraId="3A72D672" w14:textId="77777777" w:rsidR="002D734F" w:rsidRPr="008E4D60" w:rsidRDefault="002D734F" w:rsidP="002D734F">
      <w:pPr>
        <w:jc w:val="center"/>
        <w:rPr>
          <w:rFonts w:ascii="Arial" w:hAnsi="Arial" w:cs="Arial"/>
          <w:b/>
          <w:sz w:val="20"/>
          <w:szCs w:val="20"/>
        </w:rPr>
      </w:pPr>
      <w:r w:rsidRPr="008E4D60">
        <w:rPr>
          <w:rFonts w:ascii="Arial" w:hAnsi="Arial" w:cs="Arial"/>
          <w:b/>
          <w:sz w:val="20"/>
          <w:szCs w:val="20"/>
        </w:rPr>
        <w:t xml:space="preserve">Rady Miejskiej w Czechowicach-Dziedzicach </w:t>
      </w:r>
    </w:p>
    <w:p w14:paraId="6299B39F" w14:textId="77777777" w:rsidR="002D734F" w:rsidRPr="008E4D60" w:rsidRDefault="002D734F" w:rsidP="002D734F">
      <w:pPr>
        <w:jc w:val="center"/>
        <w:rPr>
          <w:rFonts w:ascii="Arial" w:hAnsi="Arial" w:cs="Arial"/>
          <w:b/>
          <w:sz w:val="20"/>
          <w:szCs w:val="20"/>
        </w:rPr>
      </w:pPr>
    </w:p>
    <w:p w14:paraId="3D8CD44C" w14:textId="77777777" w:rsidR="002D734F" w:rsidRPr="008E4D60" w:rsidRDefault="002D734F" w:rsidP="002D734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</w:t>
      </w:r>
      <w:r w:rsidRPr="008E4D60">
        <w:rPr>
          <w:rFonts w:ascii="Arial" w:hAnsi="Arial" w:cs="Arial"/>
          <w:b/>
          <w:sz w:val="20"/>
          <w:szCs w:val="20"/>
        </w:rPr>
        <w:t xml:space="preserve"> dnia ……………</w:t>
      </w:r>
    </w:p>
    <w:p w14:paraId="5EB932E9" w14:textId="77777777" w:rsidR="002D734F" w:rsidRPr="008E4D60" w:rsidRDefault="002D734F" w:rsidP="002D734F">
      <w:pPr>
        <w:jc w:val="center"/>
        <w:rPr>
          <w:rFonts w:ascii="Arial" w:hAnsi="Arial" w:cs="Arial"/>
          <w:b/>
          <w:sz w:val="20"/>
          <w:szCs w:val="20"/>
        </w:rPr>
      </w:pPr>
    </w:p>
    <w:p w14:paraId="01E3038B" w14:textId="77777777" w:rsidR="002D734F" w:rsidRDefault="002D734F" w:rsidP="002D734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mieniająca uchwałę w sprawie powołania Gminnej Rady Seniorów </w:t>
      </w:r>
    </w:p>
    <w:p w14:paraId="7D0B9860" w14:textId="77777777" w:rsidR="002D734F" w:rsidRDefault="002D734F" w:rsidP="002D734F">
      <w:pPr>
        <w:jc w:val="center"/>
        <w:rPr>
          <w:rFonts w:ascii="Arial" w:hAnsi="Arial" w:cs="Arial"/>
          <w:b/>
          <w:sz w:val="20"/>
          <w:szCs w:val="20"/>
        </w:rPr>
      </w:pPr>
    </w:p>
    <w:p w14:paraId="40E19383" w14:textId="77777777" w:rsidR="002D734F" w:rsidRDefault="002D734F" w:rsidP="002D734F">
      <w:pPr>
        <w:jc w:val="center"/>
        <w:rPr>
          <w:rFonts w:ascii="Arial" w:hAnsi="Arial" w:cs="Arial"/>
          <w:b/>
          <w:sz w:val="20"/>
          <w:szCs w:val="20"/>
        </w:rPr>
      </w:pPr>
    </w:p>
    <w:p w14:paraId="28E4E414" w14:textId="77777777" w:rsidR="002D734F" w:rsidRPr="00C2654B" w:rsidRDefault="002D734F" w:rsidP="002D734F">
      <w:pPr>
        <w:jc w:val="both"/>
        <w:rPr>
          <w:rFonts w:ascii="Arial" w:hAnsi="Arial" w:cs="Arial"/>
          <w:sz w:val="20"/>
          <w:szCs w:val="20"/>
        </w:rPr>
      </w:pPr>
      <w:r w:rsidRPr="008956F4">
        <w:rPr>
          <w:rFonts w:ascii="Arial" w:hAnsi="Arial" w:cs="Arial"/>
          <w:sz w:val="20"/>
          <w:szCs w:val="20"/>
        </w:rPr>
        <w:t xml:space="preserve">         Na podstawie art. </w:t>
      </w:r>
      <w:r>
        <w:rPr>
          <w:rFonts w:ascii="Arial" w:hAnsi="Arial" w:cs="Arial"/>
          <w:sz w:val="20"/>
          <w:szCs w:val="20"/>
        </w:rPr>
        <w:t xml:space="preserve">5c ust. 1-5  oraz art. 40 ust. 1, art. 41 ust. 1 i art. 42 </w:t>
      </w:r>
      <w:r w:rsidRPr="008956F4">
        <w:rPr>
          <w:rFonts w:ascii="Arial" w:hAnsi="Arial" w:cs="Arial"/>
          <w:sz w:val="20"/>
          <w:szCs w:val="20"/>
        </w:rPr>
        <w:t>ustawy z dnia 8 marca 1990 r. o samorządzie gminnym  (</w:t>
      </w:r>
      <w:r>
        <w:rPr>
          <w:rFonts w:ascii="Arial" w:hAnsi="Arial" w:cs="Arial"/>
          <w:sz w:val="20"/>
          <w:szCs w:val="20"/>
        </w:rPr>
        <w:t xml:space="preserve">t.j. </w:t>
      </w:r>
      <w:r w:rsidRPr="008956F4">
        <w:rPr>
          <w:rFonts w:ascii="Arial" w:hAnsi="Arial" w:cs="Arial"/>
          <w:sz w:val="20"/>
          <w:szCs w:val="20"/>
        </w:rPr>
        <w:t>Dz.U</w:t>
      </w:r>
      <w:r>
        <w:rPr>
          <w:rFonts w:ascii="Arial" w:hAnsi="Arial" w:cs="Arial"/>
          <w:sz w:val="20"/>
          <w:szCs w:val="20"/>
        </w:rPr>
        <w:t xml:space="preserve"> z 2024 r. poz. 1465 z późn. zm.)</w:t>
      </w:r>
    </w:p>
    <w:p w14:paraId="700EA4C9" w14:textId="77777777" w:rsidR="002D734F" w:rsidRPr="008E4D60" w:rsidRDefault="002D734F" w:rsidP="002D734F">
      <w:pPr>
        <w:jc w:val="both"/>
        <w:rPr>
          <w:rFonts w:ascii="Arial" w:hAnsi="Arial" w:cs="Arial"/>
          <w:sz w:val="20"/>
          <w:szCs w:val="20"/>
        </w:rPr>
      </w:pPr>
    </w:p>
    <w:p w14:paraId="7CD4A4D5" w14:textId="77777777" w:rsidR="002D734F" w:rsidRDefault="002D734F" w:rsidP="002D734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ada Miejska w Czechowicach-Dziedzicach</w:t>
      </w:r>
    </w:p>
    <w:p w14:paraId="04C47C4A" w14:textId="77777777" w:rsidR="002D734F" w:rsidRDefault="002D734F" w:rsidP="002D734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chwala:</w:t>
      </w:r>
    </w:p>
    <w:p w14:paraId="00E0CE92" w14:textId="77777777" w:rsidR="002D734F" w:rsidRDefault="002D734F" w:rsidP="002D734F">
      <w:pPr>
        <w:jc w:val="center"/>
        <w:rPr>
          <w:rFonts w:ascii="Arial" w:hAnsi="Arial" w:cs="Arial"/>
          <w:b/>
          <w:sz w:val="20"/>
          <w:szCs w:val="20"/>
        </w:rPr>
      </w:pPr>
    </w:p>
    <w:p w14:paraId="4B61668B" w14:textId="77777777" w:rsidR="002D734F" w:rsidRDefault="002D734F" w:rsidP="002D734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</w:t>
      </w:r>
      <w:r w:rsidRPr="005672FD">
        <w:rPr>
          <w:rFonts w:ascii="Arial" w:hAnsi="Arial" w:cs="Arial"/>
          <w:b/>
          <w:sz w:val="20"/>
          <w:szCs w:val="20"/>
        </w:rPr>
        <w:t>1.</w:t>
      </w:r>
      <w:r w:rsidRPr="005672F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 uchwale Nr XX/189/16 Rady Miejskiej w Czechowicach-Dziedzicach z dnia 23 lutego 2016 r. (Dz. Urz. Woj. Śl. z 2016 r. poz. 1309) wprowadza się następujące zmiany:</w:t>
      </w:r>
    </w:p>
    <w:p w14:paraId="72A7C27A" w14:textId="77777777" w:rsidR="002D734F" w:rsidRDefault="002D734F" w:rsidP="002D734F">
      <w:pPr>
        <w:jc w:val="both"/>
        <w:rPr>
          <w:rFonts w:ascii="Arial" w:hAnsi="Arial" w:cs="Arial"/>
          <w:sz w:val="20"/>
          <w:szCs w:val="20"/>
        </w:rPr>
      </w:pPr>
    </w:p>
    <w:p w14:paraId="28DCC1C6" w14:textId="77777777" w:rsidR="002D734F" w:rsidRDefault="002D734F" w:rsidP="002D734F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uchyla się </w:t>
      </w:r>
      <w:r w:rsidRPr="00940ABF">
        <w:rPr>
          <w:rFonts w:ascii="Arial" w:hAnsi="Arial" w:cs="Arial"/>
          <w:bCs/>
          <w:sz w:val="20"/>
          <w:szCs w:val="20"/>
        </w:rPr>
        <w:t xml:space="preserve"> § </w:t>
      </w:r>
      <w:r>
        <w:rPr>
          <w:rFonts w:ascii="Arial" w:hAnsi="Arial" w:cs="Arial"/>
          <w:bCs/>
          <w:sz w:val="20"/>
          <w:szCs w:val="20"/>
        </w:rPr>
        <w:t>3;</w:t>
      </w:r>
    </w:p>
    <w:p w14:paraId="3802A1B8" w14:textId="77777777" w:rsidR="002D734F" w:rsidRDefault="002D734F" w:rsidP="002D734F">
      <w:pPr>
        <w:pStyle w:val="Akapitzlist"/>
        <w:jc w:val="both"/>
        <w:rPr>
          <w:rFonts w:ascii="Arial" w:hAnsi="Arial" w:cs="Arial"/>
          <w:bCs/>
          <w:sz w:val="20"/>
          <w:szCs w:val="20"/>
        </w:rPr>
      </w:pPr>
    </w:p>
    <w:p w14:paraId="5802F30C" w14:textId="77777777" w:rsidR="002D734F" w:rsidRDefault="002D734F" w:rsidP="002D734F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bCs/>
          <w:sz w:val="20"/>
          <w:szCs w:val="20"/>
        </w:rPr>
      </w:pPr>
      <w:r w:rsidRPr="00940ABF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w załączniku nr 1 do uchwały:</w:t>
      </w:r>
    </w:p>
    <w:p w14:paraId="04330016" w14:textId="77777777" w:rsidR="002D734F" w:rsidRDefault="002D734F" w:rsidP="002D734F">
      <w:pPr>
        <w:pStyle w:val="Akapitzlist"/>
        <w:jc w:val="both"/>
        <w:rPr>
          <w:rFonts w:ascii="Arial" w:hAnsi="Arial" w:cs="Arial"/>
          <w:bCs/>
          <w:sz w:val="20"/>
          <w:szCs w:val="20"/>
        </w:rPr>
      </w:pPr>
    </w:p>
    <w:p w14:paraId="3396EE9C" w14:textId="77777777" w:rsidR="002D734F" w:rsidRDefault="002D734F" w:rsidP="002D734F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bCs/>
          <w:sz w:val="20"/>
          <w:szCs w:val="20"/>
        </w:rPr>
      </w:pPr>
      <w:r w:rsidRPr="00940ABF">
        <w:rPr>
          <w:rFonts w:ascii="Arial" w:hAnsi="Arial" w:cs="Arial"/>
          <w:bCs/>
          <w:sz w:val="20"/>
          <w:szCs w:val="20"/>
        </w:rPr>
        <w:t xml:space="preserve">§ </w:t>
      </w:r>
      <w:r>
        <w:rPr>
          <w:rFonts w:ascii="Arial" w:hAnsi="Arial" w:cs="Arial"/>
          <w:bCs/>
          <w:sz w:val="20"/>
          <w:szCs w:val="20"/>
        </w:rPr>
        <w:t xml:space="preserve">4 </w:t>
      </w:r>
      <w:r w:rsidRPr="00940ABF">
        <w:rPr>
          <w:rFonts w:ascii="Arial" w:hAnsi="Arial" w:cs="Arial"/>
          <w:bCs/>
          <w:sz w:val="20"/>
          <w:szCs w:val="20"/>
        </w:rPr>
        <w:t>otrzymuje brzmienie:</w:t>
      </w:r>
    </w:p>
    <w:p w14:paraId="404CAD5D" w14:textId="77777777" w:rsidR="002D734F" w:rsidRDefault="002D734F" w:rsidP="002D734F">
      <w:pPr>
        <w:pStyle w:val="Akapitzlis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„</w:t>
      </w:r>
      <w:r w:rsidRPr="00940ABF">
        <w:rPr>
          <w:rFonts w:ascii="Arial" w:hAnsi="Arial" w:cs="Arial"/>
          <w:bCs/>
          <w:sz w:val="20"/>
          <w:szCs w:val="20"/>
        </w:rPr>
        <w:t xml:space="preserve">§ </w:t>
      </w:r>
      <w:r>
        <w:rPr>
          <w:rFonts w:ascii="Arial" w:hAnsi="Arial" w:cs="Arial"/>
          <w:bCs/>
          <w:sz w:val="20"/>
          <w:szCs w:val="20"/>
        </w:rPr>
        <w:t>4. Kadencja Rady trwa 5 lat, z tym że kadencja nie może trwać dłużej niż kadencja Rady Miejskiej.”,</w:t>
      </w:r>
    </w:p>
    <w:p w14:paraId="58A3A8B1" w14:textId="77777777" w:rsidR="002D734F" w:rsidRDefault="002D734F" w:rsidP="002D734F">
      <w:pPr>
        <w:pStyle w:val="Akapitzlist"/>
        <w:jc w:val="both"/>
        <w:rPr>
          <w:rFonts w:ascii="Arial" w:hAnsi="Arial" w:cs="Arial"/>
          <w:bCs/>
          <w:sz w:val="20"/>
          <w:szCs w:val="20"/>
        </w:rPr>
      </w:pPr>
    </w:p>
    <w:p w14:paraId="198B7B53" w14:textId="77777777" w:rsidR="002D734F" w:rsidRDefault="002D734F" w:rsidP="002D734F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bCs/>
          <w:sz w:val="20"/>
          <w:szCs w:val="20"/>
        </w:rPr>
      </w:pPr>
      <w:r w:rsidRPr="00940ABF">
        <w:rPr>
          <w:rFonts w:ascii="Arial" w:hAnsi="Arial" w:cs="Arial"/>
          <w:bCs/>
          <w:sz w:val="20"/>
          <w:szCs w:val="20"/>
        </w:rPr>
        <w:t>§</w:t>
      </w:r>
      <w:r>
        <w:rPr>
          <w:rFonts w:ascii="Arial" w:hAnsi="Arial" w:cs="Arial"/>
          <w:bCs/>
          <w:sz w:val="20"/>
          <w:szCs w:val="20"/>
        </w:rPr>
        <w:t xml:space="preserve"> 5 otrzymuje brzmienie:</w:t>
      </w:r>
    </w:p>
    <w:p w14:paraId="1706DDA5" w14:textId="77777777" w:rsidR="002D734F" w:rsidRDefault="002D734F" w:rsidP="002D734F">
      <w:pPr>
        <w:pStyle w:val="Akapitzlist"/>
        <w:ind w:left="108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„</w:t>
      </w:r>
      <w:r w:rsidRPr="00940ABF">
        <w:rPr>
          <w:rFonts w:ascii="Arial" w:hAnsi="Arial" w:cs="Arial"/>
          <w:bCs/>
          <w:sz w:val="20"/>
          <w:szCs w:val="20"/>
        </w:rPr>
        <w:t>§</w:t>
      </w:r>
      <w:r>
        <w:rPr>
          <w:rFonts w:ascii="Arial" w:hAnsi="Arial" w:cs="Arial"/>
          <w:bCs/>
          <w:sz w:val="20"/>
          <w:szCs w:val="20"/>
        </w:rPr>
        <w:t xml:space="preserve"> 5. Nabór na członków Rady zarządza Burmistrz.”,</w:t>
      </w:r>
    </w:p>
    <w:p w14:paraId="7D71C925" w14:textId="77777777" w:rsidR="002D734F" w:rsidRDefault="002D734F" w:rsidP="002D734F">
      <w:pPr>
        <w:pStyle w:val="Akapitzlist"/>
        <w:ind w:left="1080"/>
        <w:jc w:val="both"/>
        <w:rPr>
          <w:rFonts w:ascii="Arial" w:hAnsi="Arial" w:cs="Arial"/>
          <w:bCs/>
          <w:sz w:val="20"/>
          <w:szCs w:val="20"/>
        </w:rPr>
      </w:pPr>
    </w:p>
    <w:p w14:paraId="113E9837" w14:textId="77777777" w:rsidR="002D734F" w:rsidRDefault="002D734F" w:rsidP="002D734F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uchyla się </w:t>
      </w:r>
      <w:r w:rsidRPr="00940ABF">
        <w:rPr>
          <w:rFonts w:ascii="Arial" w:hAnsi="Arial" w:cs="Arial"/>
          <w:bCs/>
          <w:sz w:val="20"/>
          <w:szCs w:val="20"/>
        </w:rPr>
        <w:t>§</w:t>
      </w:r>
      <w:r>
        <w:rPr>
          <w:rFonts w:ascii="Arial" w:hAnsi="Arial" w:cs="Arial"/>
          <w:bCs/>
          <w:sz w:val="20"/>
          <w:szCs w:val="20"/>
        </w:rPr>
        <w:t xml:space="preserve"> 7, </w:t>
      </w:r>
    </w:p>
    <w:p w14:paraId="29622E8E" w14:textId="77777777" w:rsidR="002D734F" w:rsidRDefault="002D734F" w:rsidP="002D734F">
      <w:pPr>
        <w:pStyle w:val="Akapitzlist"/>
        <w:ind w:left="1440"/>
        <w:jc w:val="both"/>
        <w:rPr>
          <w:rFonts w:ascii="Arial" w:hAnsi="Arial" w:cs="Arial"/>
          <w:bCs/>
          <w:sz w:val="20"/>
          <w:szCs w:val="20"/>
        </w:rPr>
      </w:pPr>
    </w:p>
    <w:p w14:paraId="36A0B662" w14:textId="77777777" w:rsidR="002D734F" w:rsidRDefault="002D734F" w:rsidP="002D734F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 </w:t>
      </w:r>
      <w:r w:rsidRPr="00940ABF">
        <w:rPr>
          <w:rFonts w:ascii="Arial" w:hAnsi="Arial" w:cs="Arial"/>
          <w:bCs/>
          <w:sz w:val="20"/>
          <w:szCs w:val="20"/>
        </w:rPr>
        <w:t>§</w:t>
      </w:r>
      <w:r>
        <w:rPr>
          <w:rFonts w:ascii="Arial" w:hAnsi="Arial" w:cs="Arial"/>
          <w:bCs/>
          <w:sz w:val="20"/>
          <w:szCs w:val="20"/>
        </w:rPr>
        <w:t xml:space="preserve">8 ust. 1 otrzymuje brzmienie: </w:t>
      </w:r>
    </w:p>
    <w:p w14:paraId="4E819B4D" w14:textId="77777777" w:rsidR="002D734F" w:rsidRDefault="002D734F" w:rsidP="002D734F">
      <w:pPr>
        <w:pStyle w:val="Akapitzlist"/>
        <w:ind w:left="108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„1. Burmistrz ogłasza nabór kandydatów do Rady. Ogłoszenie Burmistrza o naborze zawiera szczegółowe informacje na temat zasad naboru, terminu zgłaszania kandydatów do Rady oraz wzory wymaganych formularzy.”,</w:t>
      </w:r>
    </w:p>
    <w:p w14:paraId="5D2FC0AC" w14:textId="77777777" w:rsidR="002D734F" w:rsidRDefault="002D734F" w:rsidP="002D734F">
      <w:pPr>
        <w:pStyle w:val="Akapitzlist"/>
        <w:ind w:left="1080"/>
        <w:jc w:val="both"/>
        <w:rPr>
          <w:rFonts w:ascii="Arial" w:hAnsi="Arial" w:cs="Arial"/>
          <w:bCs/>
          <w:sz w:val="20"/>
          <w:szCs w:val="20"/>
        </w:rPr>
      </w:pPr>
    </w:p>
    <w:p w14:paraId="0BFF6F50" w14:textId="77777777" w:rsidR="002D734F" w:rsidRDefault="002D734F" w:rsidP="002D734F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uchyla się </w:t>
      </w:r>
      <w:r w:rsidRPr="00FC2171">
        <w:rPr>
          <w:rFonts w:ascii="Arial" w:hAnsi="Arial" w:cs="Arial"/>
          <w:bCs/>
          <w:sz w:val="20"/>
          <w:szCs w:val="20"/>
        </w:rPr>
        <w:t>§</w:t>
      </w:r>
      <w:r>
        <w:rPr>
          <w:rFonts w:ascii="Arial" w:hAnsi="Arial" w:cs="Arial"/>
          <w:bCs/>
          <w:sz w:val="20"/>
          <w:szCs w:val="20"/>
        </w:rPr>
        <w:t xml:space="preserve"> 10,</w:t>
      </w:r>
    </w:p>
    <w:p w14:paraId="615E07F5" w14:textId="77777777" w:rsidR="002D734F" w:rsidRPr="00F70FDF" w:rsidRDefault="002D734F" w:rsidP="002D734F">
      <w:pPr>
        <w:pStyle w:val="Akapitzlist"/>
        <w:ind w:left="1080"/>
        <w:jc w:val="both"/>
        <w:rPr>
          <w:rFonts w:ascii="Arial" w:hAnsi="Arial" w:cs="Arial"/>
          <w:bCs/>
          <w:sz w:val="20"/>
          <w:szCs w:val="20"/>
        </w:rPr>
      </w:pPr>
    </w:p>
    <w:p w14:paraId="6F642F2C" w14:textId="77777777" w:rsidR="002D734F" w:rsidRPr="003F1DDB" w:rsidRDefault="002D734F" w:rsidP="002D734F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bCs/>
          <w:sz w:val="20"/>
          <w:szCs w:val="20"/>
        </w:rPr>
      </w:pPr>
      <w:r w:rsidRPr="003F1DDB">
        <w:rPr>
          <w:rFonts w:ascii="Arial" w:hAnsi="Arial" w:cs="Arial"/>
          <w:bCs/>
          <w:sz w:val="20"/>
          <w:szCs w:val="20"/>
        </w:rPr>
        <w:t>§ 13 otrzymuje brzmienie</w:t>
      </w:r>
      <w:r>
        <w:rPr>
          <w:rFonts w:ascii="Arial" w:hAnsi="Arial" w:cs="Arial"/>
          <w:bCs/>
          <w:sz w:val="20"/>
          <w:szCs w:val="20"/>
        </w:rPr>
        <w:t>:</w:t>
      </w:r>
      <w:r w:rsidRPr="003F1DDB">
        <w:rPr>
          <w:rFonts w:ascii="Arial" w:hAnsi="Arial" w:cs="Arial"/>
          <w:bCs/>
          <w:sz w:val="20"/>
          <w:szCs w:val="20"/>
        </w:rPr>
        <w:t xml:space="preserve"> </w:t>
      </w:r>
    </w:p>
    <w:p w14:paraId="71729DC6" w14:textId="77777777" w:rsidR="002D734F" w:rsidRDefault="002D734F" w:rsidP="002D734F">
      <w:pPr>
        <w:pStyle w:val="Akapitzlist"/>
        <w:ind w:left="108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„</w:t>
      </w:r>
      <w:r w:rsidRPr="00940ABF">
        <w:rPr>
          <w:rFonts w:ascii="Arial" w:hAnsi="Arial" w:cs="Arial"/>
          <w:bCs/>
          <w:sz w:val="20"/>
          <w:szCs w:val="20"/>
        </w:rPr>
        <w:t xml:space="preserve">§ </w:t>
      </w:r>
      <w:r w:rsidRPr="00640D2B">
        <w:rPr>
          <w:rFonts w:ascii="Arial" w:hAnsi="Arial" w:cs="Arial"/>
          <w:bCs/>
          <w:sz w:val="20"/>
          <w:szCs w:val="20"/>
        </w:rPr>
        <w:t>13. 1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A5DA0">
        <w:rPr>
          <w:rFonts w:ascii="Arial" w:hAnsi="Arial" w:cs="Arial"/>
          <w:bCs/>
          <w:sz w:val="20"/>
          <w:szCs w:val="20"/>
        </w:rPr>
        <w:t xml:space="preserve">W przypadku gdy </w:t>
      </w:r>
      <w:r>
        <w:rPr>
          <w:rFonts w:ascii="Arial" w:hAnsi="Arial" w:cs="Arial"/>
          <w:bCs/>
          <w:sz w:val="20"/>
          <w:szCs w:val="20"/>
        </w:rPr>
        <w:t>liczba zgłoszonych kandydatów do Rady przekracza 15 osób, Burmistrz powołuje komisję, która dokona oceny zgłoszonych kandydatów według następujących kryteriów: przedstawiona koncepcja pracy w Radzie oraz wynik rozmowy kwalifikacyjnej, a także przedstawi swoje rekomendacje Burmistrzowi. W skład komisji wejdzie trzech przedstawicieli Burmistrza oraz dwóch przedstawicieli Rady Miejskiej, działających na rzecz osób starszych.</w:t>
      </w:r>
    </w:p>
    <w:p w14:paraId="551B9942" w14:textId="77777777" w:rsidR="002D734F" w:rsidRPr="00AA5DA0" w:rsidRDefault="002D734F" w:rsidP="002D734F">
      <w:pPr>
        <w:pStyle w:val="Akapitzlist"/>
        <w:ind w:left="108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2. </w:t>
      </w:r>
      <w:r w:rsidRPr="00AA5DA0">
        <w:rPr>
          <w:rFonts w:ascii="Arial" w:hAnsi="Arial" w:cs="Arial"/>
          <w:bCs/>
          <w:sz w:val="20"/>
          <w:szCs w:val="20"/>
        </w:rPr>
        <w:t>Po zapoznaniu się z rekomendacjami ostateczny skład</w:t>
      </w:r>
      <w:r>
        <w:rPr>
          <w:rFonts w:ascii="Arial" w:hAnsi="Arial" w:cs="Arial"/>
          <w:bCs/>
          <w:sz w:val="20"/>
          <w:szCs w:val="20"/>
        </w:rPr>
        <w:t xml:space="preserve"> osobowy Rady</w:t>
      </w:r>
      <w:r w:rsidRPr="00AA5DA0">
        <w:rPr>
          <w:rFonts w:ascii="Arial" w:hAnsi="Arial" w:cs="Arial"/>
          <w:bCs/>
          <w:sz w:val="20"/>
          <w:szCs w:val="20"/>
        </w:rPr>
        <w:t xml:space="preserve"> zatwierdza Burmistrz. </w:t>
      </w:r>
    </w:p>
    <w:p w14:paraId="1ED35B36" w14:textId="77777777" w:rsidR="002D734F" w:rsidRPr="00E36A31" w:rsidRDefault="002D734F" w:rsidP="002D734F">
      <w:pPr>
        <w:pStyle w:val="Akapitzlist"/>
        <w:ind w:firstLine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3. </w:t>
      </w:r>
      <w:r w:rsidRPr="00640D2B">
        <w:rPr>
          <w:rFonts w:ascii="Arial" w:hAnsi="Arial" w:cs="Arial"/>
          <w:bCs/>
          <w:sz w:val="20"/>
          <w:szCs w:val="20"/>
        </w:rPr>
        <w:t>Członków Rady powołuje i odwołuje Burmistrz w drodze zarządzenia</w:t>
      </w:r>
      <w:r w:rsidRPr="00E36A31">
        <w:rPr>
          <w:rFonts w:ascii="Arial" w:hAnsi="Arial" w:cs="Arial"/>
          <w:bCs/>
          <w:sz w:val="20"/>
          <w:szCs w:val="20"/>
        </w:rPr>
        <w:t>.”,</w:t>
      </w:r>
    </w:p>
    <w:p w14:paraId="2D5EDF1D" w14:textId="77777777" w:rsidR="002D734F" w:rsidRDefault="002D734F" w:rsidP="002D734F">
      <w:pPr>
        <w:pStyle w:val="Akapitzlist"/>
        <w:jc w:val="both"/>
        <w:rPr>
          <w:rFonts w:ascii="Arial" w:hAnsi="Arial" w:cs="Arial"/>
          <w:bCs/>
          <w:sz w:val="20"/>
          <w:szCs w:val="20"/>
        </w:rPr>
      </w:pPr>
    </w:p>
    <w:p w14:paraId="2BA233BA" w14:textId="77777777" w:rsidR="002D734F" w:rsidRDefault="002D734F" w:rsidP="002D734F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bCs/>
          <w:sz w:val="20"/>
          <w:szCs w:val="20"/>
        </w:rPr>
      </w:pPr>
      <w:r w:rsidRPr="003F1DDB">
        <w:rPr>
          <w:rFonts w:ascii="Arial" w:hAnsi="Arial" w:cs="Arial"/>
          <w:bCs/>
          <w:sz w:val="20"/>
          <w:szCs w:val="20"/>
        </w:rPr>
        <w:t>§ 14 otrzymuje brzmienie</w:t>
      </w:r>
      <w:r>
        <w:rPr>
          <w:rFonts w:ascii="Arial" w:hAnsi="Arial" w:cs="Arial"/>
          <w:bCs/>
          <w:sz w:val="20"/>
          <w:szCs w:val="20"/>
        </w:rPr>
        <w:t>:</w:t>
      </w:r>
    </w:p>
    <w:p w14:paraId="08A73865" w14:textId="77777777" w:rsidR="002D734F" w:rsidRPr="005176C1" w:rsidRDefault="002D734F" w:rsidP="002D734F">
      <w:pPr>
        <w:pStyle w:val="Akapitzlist"/>
        <w:ind w:left="108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„</w:t>
      </w:r>
      <w:r w:rsidRPr="003F1DDB">
        <w:rPr>
          <w:rFonts w:ascii="Arial" w:hAnsi="Arial" w:cs="Arial"/>
          <w:bCs/>
          <w:sz w:val="20"/>
          <w:szCs w:val="20"/>
        </w:rPr>
        <w:t xml:space="preserve"> § 14</w:t>
      </w:r>
      <w:r>
        <w:rPr>
          <w:rFonts w:ascii="Arial" w:hAnsi="Arial" w:cs="Arial"/>
          <w:bCs/>
          <w:sz w:val="20"/>
          <w:szCs w:val="20"/>
        </w:rPr>
        <w:t xml:space="preserve">.1. Nie później  niż 21 dni od dnia ustalenia składu Rady, Burmistrz zwołuje pierwsze </w:t>
      </w:r>
      <w:r w:rsidRPr="005176C1">
        <w:rPr>
          <w:rFonts w:ascii="Arial" w:hAnsi="Arial" w:cs="Arial"/>
          <w:bCs/>
          <w:sz w:val="20"/>
          <w:szCs w:val="20"/>
        </w:rPr>
        <w:t>posiedzenie nowo wybranej Rady i prowadzi je do czasu wyłonienia Przewodniczącego Rady.</w:t>
      </w:r>
    </w:p>
    <w:p w14:paraId="122B3BA8" w14:textId="77777777" w:rsidR="002D734F" w:rsidRPr="003D78AE" w:rsidRDefault="002D734F" w:rsidP="002D734F">
      <w:pPr>
        <w:ind w:left="108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2. </w:t>
      </w:r>
      <w:r w:rsidRPr="003D78AE">
        <w:rPr>
          <w:rFonts w:ascii="Arial" w:hAnsi="Arial" w:cs="Arial"/>
          <w:bCs/>
          <w:sz w:val="20"/>
          <w:szCs w:val="20"/>
        </w:rPr>
        <w:t>Na pierwszym posiedzeniu Rada wybiera ze swojego grona w głosowaniu tajnym Prezydium.”</w:t>
      </w:r>
      <w:r>
        <w:rPr>
          <w:rFonts w:ascii="Arial" w:hAnsi="Arial" w:cs="Arial"/>
          <w:bCs/>
          <w:sz w:val="20"/>
          <w:szCs w:val="20"/>
        </w:rPr>
        <w:t>,</w:t>
      </w:r>
    </w:p>
    <w:p w14:paraId="1F9C6204" w14:textId="77777777" w:rsidR="002D734F" w:rsidRPr="00EA5440" w:rsidRDefault="002D734F" w:rsidP="002D734F">
      <w:pPr>
        <w:ind w:left="708"/>
        <w:jc w:val="both"/>
        <w:rPr>
          <w:rFonts w:ascii="Arial" w:hAnsi="Arial" w:cs="Arial"/>
          <w:bCs/>
          <w:sz w:val="20"/>
          <w:szCs w:val="20"/>
        </w:rPr>
      </w:pPr>
    </w:p>
    <w:p w14:paraId="4D68FFF4" w14:textId="77777777" w:rsidR="002D734F" w:rsidRPr="003D78AE" w:rsidRDefault="002D734F" w:rsidP="002D734F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bCs/>
          <w:sz w:val="20"/>
          <w:szCs w:val="20"/>
        </w:rPr>
      </w:pPr>
      <w:r w:rsidRPr="003D78AE">
        <w:rPr>
          <w:rFonts w:ascii="Arial" w:hAnsi="Arial" w:cs="Arial"/>
          <w:bCs/>
          <w:sz w:val="20"/>
          <w:szCs w:val="20"/>
        </w:rPr>
        <w:t xml:space="preserve">uchyla się § 15 </w:t>
      </w:r>
      <w:r>
        <w:rPr>
          <w:rFonts w:ascii="Arial" w:hAnsi="Arial" w:cs="Arial"/>
          <w:bCs/>
          <w:sz w:val="20"/>
          <w:szCs w:val="20"/>
        </w:rPr>
        <w:t>–</w:t>
      </w:r>
      <w:r w:rsidRPr="003D78AE">
        <w:rPr>
          <w:rFonts w:ascii="Arial" w:hAnsi="Arial" w:cs="Arial"/>
          <w:bCs/>
          <w:sz w:val="20"/>
          <w:szCs w:val="20"/>
        </w:rPr>
        <w:t xml:space="preserve"> 17</w:t>
      </w:r>
      <w:r>
        <w:rPr>
          <w:rFonts w:ascii="Arial" w:hAnsi="Arial" w:cs="Arial"/>
          <w:bCs/>
          <w:sz w:val="20"/>
          <w:szCs w:val="20"/>
        </w:rPr>
        <w:t>,</w:t>
      </w:r>
    </w:p>
    <w:p w14:paraId="50301EF0" w14:textId="77777777" w:rsidR="002D734F" w:rsidRDefault="002D734F" w:rsidP="002D734F">
      <w:pPr>
        <w:pStyle w:val="Akapitzlist"/>
        <w:ind w:left="1080"/>
        <w:jc w:val="both"/>
        <w:rPr>
          <w:rFonts w:ascii="Arial" w:hAnsi="Arial" w:cs="Arial"/>
          <w:bCs/>
          <w:sz w:val="20"/>
          <w:szCs w:val="20"/>
        </w:rPr>
      </w:pPr>
    </w:p>
    <w:p w14:paraId="611FBB39" w14:textId="77777777" w:rsidR="002D734F" w:rsidRPr="00FC2171" w:rsidRDefault="002D734F" w:rsidP="002D734F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uchyla się </w:t>
      </w:r>
      <w:r w:rsidRPr="00FC2171">
        <w:rPr>
          <w:rFonts w:ascii="Arial" w:hAnsi="Arial" w:cs="Arial"/>
          <w:bCs/>
          <w:sz w:val="20"/>
          <w:szCs w:val="20"/>
        </w:rPr>
        <w:t>§</w:t>
      </w:r>
      <w:r>
        <w:rPr>
          <w:rFonts w:ascii="Arial" w:hAnsi="Arial" w:cs="Arial"/>
          <w:bCs/>
          <w:sz w:val="20"/>
          <w:szCs w:val="20"/>
        </w:rPr>
        <w:t xml:space="preserve"> 24,</w:t>
      </w:r>
    </w:p>
    <w:p w14:paraId="195E51FA" w14:textId="77777777" w:rsidR="002D734F" w:rsidRDefault="002D734F" w:rsidP="002D734F">
      <w:pPr>
        <w:pStyle w:val="Akapitzlist"/>
        <w:jc w:val="both"/>
        <w:rPr>
          <w:rFonts w:ascii="Arial" w:hAnsi="Arial" w:cs="Arial"/>
          <w:bCs/>
          <w:sz w:val="20"/>
          <w:szCs w:val="20"/>
        </w:rPr>
      </w:pPr>
    </w:p>
    <w:p w14:paraId="527B963F" w14:textId="77777777" w:rsidR="002D734F" w:rsidRPr="003D78AE" w:rsidRDefault="002D734F" w:rsidP="002D734F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bCs/>
          <w:sz w:val="20"/>
          <w:szCs w:val="20"/>
        </w:rPr>
      </w:pPr>
      <w:r w:rsidRPr="003D78AE">
        <w:rPr>
          <w:rFonts w:ascii="Arial" w:hAnsi="Arial" w:cs="Arial"/>
          <w:bCs/>
          <w:sz w:val="20"/>
          <w:szCs w:val="20"/>
        </w:rPr>
        <w:lastRenderedPageBreak/>
        <w:t>dodaje się § 35a w brzmieniu:</w:t>
      </w:r>
    </w:p>
    <w:p w14:paraId="6A3FD217" w14:textId="77777777" w:rsidR="002D734F" w:rsidRPr="00FC2171" w:rsidRDefault="002D734F" w:rsidP="002D734F">
      <w:pPr>
        <w:pStyle w:val="Akapitzlist"/>
        <w:rPr>
          <w:rFonts w:ascii="Arial" w:hAnsi="Arial" w:cs="Arial"/>
          <w:bCs/>
          <w:sz w:val="20"/>
          <w:szCs w:val="20"/>
        </w:rPr>
      </w:pPr>
    </w:p>
    <w:p w14:paraId="2D6BA914" w14:textId="77777777" w:rsidR="002D734F" w:rsidRDefault="002D734F" w:rsidP="002D734F">
      <w:pPr>
        <w:ind w:left="108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„</w:t>
      </w:r>
      <w:r w:rsidRPr="00570176">
        <w:rPr>
          <w:rFonts w:ascii="Arial" w:hAnsi="Arial" w:cs="Arial"/>
          <w:bCs/>
          <w:sz w:val="20"/>
          <w:szCs w:val="20"/>
        </w:rPr>
        <w:t>§ 35a</w:t>
      </w:r>
      <w:r>
        <w:rPr>
          <w:rFonts w:ascii="Arial" w:hAnsi="Arial" w:cs="Arial"/>
          <w:bCs/>
          <w:sz w:val="20"/>
          <w:szCs w:val="20"/>
        </w:rPr>
        <w:t xml:space="preserve">. 1. Członkowi Rady biorącemu udział w posiedzeniu Rady lub w zorganizowanym wydarzeniu, na którym reprezentuje on Radę, mogą być zwracane na jego wniosek koszty przejazdu i pobytu na terenie kraju, związane z udziałem w posiedzeniu Rady lub w zorganizowanym wydarzeniu, na którym reprezentuje on Radę, w kwocie nie wyższej niż 10 % minimalnego wynagrodzenia za pracę określonego w Rozporządzeniu Rady Ministrów w sprawie minimalnego wynagrodzenia za pracę. </w:t>
      </w:r>
    </w:p>
    <w:p w14:paraId="16422D40" w14:textId="77777777" w:rsidR="002D734F" w:rsidRDefault="002D734F" w:rsidP="002D734F">
      <w:pPr>
        <w:ind w:left="108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. Zwrot kosztów następuje na podstawie przedłożonego przez członka wniosku oraz dokumentów, w szczególności rachunków, faktur lub biletów, potwierdzających poniesione wydatki lub informacji o wysokości poniesionych kosztów przejazdu samochodem.</w:t>
      </w:r>
    </w:p>
    <w:p w14:paraId="03CEA095" w14:textId="77777777" w:rsidR="002D734F" w:rsidRDefault="002D734F" w:rsidP="002D734F">
      <w:pPr>
        <w:ind w:left="108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. Zwrot kosztów przejazdu samochodem przysługuje według stawek określonych w przepisach wydanych na podstawie art. 34a ust. 2 ustawy z dnia 6 września 2001 r. o transporcie drogowym.</w:t>
      </w:r>
    </w:p>
    <w:p w14:paraId="28F32DAD" w14:textId="77777777" w:rsidR="002D734F" w:rsidRDefault="002D734F" w:rsidP="002D734F">
      <w:pPr>
        <w:ind w:left="108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. Wniosek o delegowanie przedstawiciela Rady zgłasza Przewodniczący Rady, a w przypadku gdy oddelegowanym na zorganizowane wydarzenie ma być radny pełniący funkcję Przewodniczącego Rady, delegacji dokonuje Wiceprzewodniczący Rady.</w:t>
      </w:r>
    </w:p>
    <w:p w14:paraId="142C0C82" w14:textId="77777777" w:rsidR="002D734F" w:rsidRPr="00FC2171" w:rsidRDefault="002D734F" w:rsidP="002D734F">
      <w:pPr>
        <w:ind w:left="372" w:firstLine="70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5. Zgodę na odbycie delegacji dla członka Rady udziela Burmistrz.”,</w:t>
      </w:r>
    </w:p>
    <w:p w14:paraId="78E895B7" w14:textId="77777777" w:rsidR="002D734F" w:rsidRPr="00570176" w:rsidRDefault="002D734F" w:rsidP="002D734F">
      <w:pPr>
        <w:pStyle w:val="Akapitzlist"/>
        <w:rPr>
          <w:rFonts w:ascii="Arial" w:hAnsi="Arial" w:cs="Arial"/>
          <w:bCs/>
          <w:sz w:val="20"/>
          <w:szCs w:val="20"/>
        </w:rPr>
      </w:pPr>
    </w:p>
    <w:p w14:paraId="0DC47A0E" w14:textId="77777777" w:rsidR="002D734F" w:rsidRDefault="002D734F" w:rsidP="002D734F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bCs/>
          <w:sz w:val="20"/>
          <w:szCs w:val="20"/>
        </w:rPr>
      </w:pPr>
      <w:r w:rsidRPr="003D78AE">
        <w:rPr>
          <w:rFonts w:ascii="Arial" w:hAnsi="Arial" w:cs="Arial"/>
          <w:bCs/>
          <w:sz w:val="20"/>
          <w:szCs w:val="20"/>
        </w:rPr>
        <w:t>§38 otrzymuje brzmienie:</w:t>
      </w:r>
    </w:p>
    <w:p w14:paraId="458B2634" w14:textId="77777777" w:rsidR="002D734F" w:rsidRPr="00570176" w:rsidRDefault="002D734F" w:rsidP="002D734F">
      <w:pPr>
        <w:pStyle w:val="Akapitzlist"/>
        <w:ind w:left="1080"/>
        <w:jc w:val="both"/>
        <w:rPr>
          <w:rFonts w:ascii="Arial" w:hAnsi="Arial" w:cs="Arial"/>
          <w:bCs/>
          <w:sz w:val="20"/>
          <w:szCs w:val="20"/>
        </w:rPr>
      </w:pPr>
      <w:r w:rsidRPr="00570176">
        <w:rPr>
          <w:rFonts w:ascii="Arial" w:hAnsi="Arial" w:cs="Arial"/>
          <w:bCs/>
          <w:sz w:val="20"/>
          <w:szCs w:val="20"/>
        </w:rPr>
        <w:t>„§ 38. 1. W przypadkach, o których mowa w § 36 i 37 skład Rady podlega uzupełnieniu.</w:t>
      </w:r>
    </w:p>
    <w:p w14:paraId="06457ECC" w14:textId="77777777" w:rsidR="002D734F" w:rsidRDefault="002D734F" w:rsidP="002D734F">
      <w:pPr>
        <w:pStyle w:val="Akapitzlist"/>
        <w:ind w:left="108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urmistrz powołuje nowego członka celem uzupełnienia składu Rady.</w:t>
      </w:r>
    </w:p>
    <w:p w14:paraId="331E0CC9" w14:textId="77777777" w:rsidR="002D734F" w:rsidRDefault="002D734F" w:rsidP="002D734F">
      <w:pPr>
        <w:pStyle w:val="Akapitzlist"/>
        <w:ind w:left="108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. Wybór dokonywany jest spośród kandydatów zgłoszonych w przeprowadzonym przed rozpoczęciem kadencji naborze.</w:t>
      </w:r>
    </w:p>
    <w:p w14:paraId="22DD4919" w14:textId="77777777" w:rsidR="002D734F" w:rsidRDefault="002D734F" w:rsidP="002D734F">
      <w:pPr>
        <w:pStyle w:val="Akapitzlist"/>
        <w:ind w:left="108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3. W przypadku braku zgłoszonych kandydatów, przeprowadza się nabór uzupełniający. Przepisy </w:t>
      </w:r>
      <w:r w:rsidRPr="00D5746A">
        <w:rPr>
          <w:rFonts w:ascii="Arial" w:hAnsi="Arial" w:cs="Arial"/>
          <w:bCs/>
          <w:sz w:val="20"/>
          <w:szCs w:val="20"/>
        </w:rPr>
        <w:t>§</w:t>
      </w:r>
      <w:r>
        <w:rPr>
          <w:rFonts w:ascii="Arial" w:hAnsi="Arial" w:cs="Arial"/>
          <w:bCs/>
          <w:sz w:val="20"/>
          <w:szCs w:val="20"/>
        </w:rPr>
        <w:t xml:space="preserve"> 7-13 stosuje się odpowiednio. </w:t>
      </w:r>
    </w:p>
    <w:p w14:paraId="1E4A01E6" w14:textId="77777777" w:rsidR="002D734F" w:rsidRDefault="002D734F" w:rsidP="002D734F">
      <w:pPr>
        <w:pStyle w:val="Akapitzlist"/>
        <w:ind w:left="108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. Kadencja nowo powołanego Członka upływa wraz z kadencją całej Rady.</w:t>
      </w:r>
    </w:p>
    <w:p w14:paraId="1837A8C7" w14:textId="77777777" w:rsidR="002D734F" w:rsidRDefault="002D734F" w:rsidP="002D734F">
      <w:pPr>
        <w:pStyle w:val="Akapitzlist"/>
        <w:ind w:left="108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5. Nie przeprowadza się uzupełnienia składu Rady, jeżeli do końca jej kadencji pozostało nie więcej niż 12 miesięcy.”,</w:t>
      </w:r>
    </w:p>
    <w:p w14:paraId="2A529410" w14:textId="77777777" w:rsidR="002D734F" w:rsidRDefault="002D734F" w:rsidP="002D734F">
      <w:pPr>
        <w:pStyle w:val="Akapitzlist"/>
        <w:ind w:left="1080"/>
        <w:jc w:val="both"/>
        <w:rPr>
          <w:rFonts w:ascii="Arial" w:hAnsi="Arial" w:cs="Arial"/>
          <w:bCs/>
          <w:sz w:val="20"/>
          <w:szCs w:val="20"/>
        </w:rPr>
      </w:pPr>
    </w:p>
    <w:p w14:paraId="3D070560" w14:textId="77777777" w:rsidR="002D734F" w:rsidRDefault="002D734F" w:rsidP="002D734F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bCs/>
          <w:sz w:val="20"/>
          <w:szCs w:val="20"/>
        </w:rPr>
      </w:pPr>
      <w:r w:rsidRPr="003D78AE">
        <w:rPr>
          <w:rFonts w:ascii="Arial" w:hAnsi="Arial" w:cs="Arial"/>
          <w:bCs/>
          <w:sz w:val="20"/>
          <w:szCs w:val="20"/>
        </w:rPr>
        <w:t>§</w:t>
      </w:r>
      <w:r>
        <w:rPr>
          <w:rFonts w:ascii="Arial" w:hAnsi="Arial" w:cs="Arial"/>
          <w:bCs/>
          <w:sz w:val="20"/>
          <w:szCs w:val="20"/>
        </w:rPr>
        <w:t>40 otrzymuje brzmienie:</w:t>
      </w:r>
    </w:p>
    <w:p w14:paraId="51660C5D" w14:textId="77777777" w:rsidR="002D734F" w:rsidRDefault="002D734F" w:rsidP="002D734F">
      <w:pPr>
        <w:pStyle w:val="Akapitzlist"/>
        <w:ind w:left="1080"/>
        <w:jc w:val="both"/>
        <w:rPr>
          <w:rFonts w:ascii="Arial" w:hAnsi="Arial" w:cs="Arial"/>
          <w:bCs/>
          <w:sz w:val="20"/>
          <w:szCs w:val="20"/>
        </w:rPr>
      </w:pPr>
      <w:r w:rsidRPr="00570176">
        <w:rPr>
          <w:rFonts w:ascii="Arial" w:hAnsi="Arial" w:cs="Arial"/>
          <w:bCs/>
          <w:sz w:val="20"/>
          <w:szCs w:val="20"/>
        </w:rPr>
        <w:t xml:space="preserve">„§ </w:t>
      </w:r>
      <w:r>
        <w:rPr>
          <w:rFonts w:ascii="Arial" w:hAnsi="Arial" w:cs="Arial"/>
          <w:bCs/>
          <w:sz w:val="20"/>
          <w:szCs w:val="20"/>
        </w:rPr>
        <w:t>40. Członkowie Rady pełnią swoje funkcje społecznie, nie pobierając z tego tytułu diet ani wynagrodzenia.”;</w:t>
      </w:r>
    </w:p>
    <w:p w14:paraId="52F5397B" w14:textId="77777777" w:rsidR="002D734F" w:rsidRDefault="002D734F" w:rsidP="002D734F">
      <w:pPr>
        <w:pStyle w:val="Akapitzlist"/>
        <w:ind w:left="1080"/>
        <w:jc w:val="both"/>
        <w:rPr>
          <w:rFonts w:ascii="Arial" w:hAnsi="Arial" w:cs="Arial"/>
          <w:bCs/>
          <w:sz w:val="20"/>
          <w:szCs w:val="20"/>
        </w:rPr>
      </w:pPr>
    </w:p>
    <w:p w14:paraId="24AAFA87" w14:textId="77777777" w:rsidR="002D734F" w:rsidRPr="00E36A31" w:rsidRDefault="002D734F" w:rsidP="002D734F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bCs/>
          <w:sz w:val="20"/>
          <w:szCs w:val="20"/>
        </w:rPr>
      </w:pPr>
      <w:r w:rsidRPr="00E36A31">
        <w:rPr>
          <w:rFonts w:ascii="Arial" w:hAnsi="Arial" w:cs="Arial"/>
          <w:bCs/>
          <w:sz w:val="20"/>
          <w:szCs w:val="20"/>
        </w:rPr>
        <w:t xml:space="preserve">uchyla się </w:t>
      </w:r>
      <w:r>
        <w:rPr>
          <w:rFonts w:ascii="Arial" w:hAnsi="Arial" w:cs="Arial"/>
          <w:bCs/>
          <w:sz w:val="20"/>
          <w:szCs w:val="20"/>
        </w:rPr>
        <w:t>załączniki nr 2-4 do uchwały.</w:t>
      </w:r>
    </w:p>
    <w:p w14:paraId="4E59D486" w14:textId="77777777" w:rsidR="002D734F" w:rsidRPr="00EF56F7" w:rsidRDefault="002D734F" w:rsidP="002D734F">
      <w:pPr>
        <w:jc w:val="both"/>
        <w:rPr>
          <w:rFonts w:ascii="Arial" w:hAnsi="Arial" w:cs="Arial"/>
          <w:bCs/>
          <w:sz w:val="20"/>
          <w:szCs w:val="20"/>
        </w:rPr>
      </w:pPr>
    </w:p>
    <w:p w14:paraId="673AFD75" w14:textId="77777777" w:rsidR="002D734F" w:rsidRDefault="002D734F" w:rsidP="002D734F">
      <w:pPr>
        <w:pStyle w:val="Akapitzlist"/>
        <w:jc w:val="both"/>
        <w:rPr>
          <w:rFonts w:ascii="Arial" w:hAnsi="Arial" w:cs="Arial"/>
          <w:bCs/>
          <w:sz w:val="20"/>
          <w:szCs w:val="20"/>
        </w:rPr>
      </w:pPr>
    </w:p>
    <w:p w14:paraId="5D1A571B" w14:textId="77777777" w:rsidR="002D734F" w:rsidRPr="00BD5B8E" w:rsidRDefault="002D734F" w:rsidP="002D734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2. </w:t>
      </w:r>
      <w:r w:rsidRPr="00377052">
        <w:rPr>
          <w:rFonts w:ascii="Arial" w:hAnsi="Arial" w:cs="Arial"/>
          <w:sz w:val="20"/>
          <w:szCs w:val="20"/>
        </w:rPr>
        <w:t xml:space="preserve">Wykonanie uchwały powierza się </w:t>
      </w:r>
      <w:r>
        <w:rPr>
          <w:rFonts w:ascii="Arial" w:hAnsi="Arial" w:cs="Arial"/>
          <w:sz w:val="20"/>
          <w:szCs w:val="20"/>
        </w:rPr>
        <w:t xml:space="preserve">Burmistrzowi Czechowic-Dziedzic. </w:t>
      </w:r>
    </w:p>
    <w:p w14:paraId="568C8C56" w14:textId="77777777" w:rsidR="002D734F" w:rsidRDefault="002D734F" w:rsidP="002D734F">
      <w:pPr>
        <w:jc w:val="both"/>
        <w:rPr>
          <w:rFonts w:ascii="Arial" w:hAnsi="Arial" w:cs="Arial"/>
          <w:b/>
          <w:sz w:val="20"/>
          <w:szCs w:val="20"/>
        </w:rPr>
      </w:pPr>
    </w:p>
    <w:p w14:paraId="68F09DCD" w14:textId="77777777" w:rsidR="002D734F" w:rsidRDefault="002D734F" w:rsidP="002D734F">
      <w:pPr>
        <w:jc w:val="both"/>
        <w:rPr>
          <w:rFonts w:ascii="Arial" w:hAnsi="Arial" w:cs="Arial"/>
          <w:b/>
          <w:sz w:val="20"/>
          <w:szCs w:val="20"/>
        </w:rPr>
      </w:pPr>
      <w:r w:rsidRPr="005D22A5">
        <w:rPr>
          <w:rFonts w:ascii="Arial" w:hAnsi="Arial" w:cs="Arial"/>
          <w:b/>
          <w:sz w:val="20"/>
          <w:szCs w:val="20"/>
        </w:rPr>
        <w:t>§ 3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77052">
        <w:rPr>
          <w:rFonts w:ascii="Arial" w:hAnsi="Arial" w:cs="Arial"/>
          <w:sz w:val="20"/>
          <w:szCs w:val="20"/>
        </w:rPr>
        <w:t xml:space="preserve">Uchwała wchodzi w życie </w:t>
      </w:r>
      <w:r>
        <w:rPr>
          <w:rFonts w:ascii="Arial" w:hAnsi="Arial" w:cs="Arial"/>
          <w:sz w:val="20"/>
          <w:szCs w:val="20"/>
        </w:rPr>
        <w:t xml:space="preserve">po upływie 14 dni od dnia ogłoszenia w Dzienniku Urzędowym Województwa Śląskiego. </w:t>
      </w:r>
    </w:p>
    <w:p w14:paraId="71E2A427" w14:textId="77777777" w:rsidR="002D734F" w:rsidRDefault="002D734F" w:rsidP="002D734F">
      <w:pPr>
        <w:jc w:val="both"/>
        <w:rPr>
          <w:rFonts w:ascii="Arial" w:hAnsi="Arial" w:cs="Arial"/>
          <w:b/>
          <w:sz w:val="20"/>
          <w:szCs w:val="20"/>
        </w:rPr>
      </w:pPr>
    </w:p>
    <w:p w14:paraId="1EC04E7A" w14:textId="77777777" w:rsidR="002D734F" w:rsidRDefault="002D734F" w:rsidP="002D734F">
      <w:pPr>
        <w:jc w:val="both"/>
        <w:rPr>
          <w:rFonts w:ascii="Arial" w:hAnsi="Arial" w:cs="Arial"/>
          <w:b/>
          <w:sz w:val="20"/>
          <w:szCs w:val="20"/>
        </w:rPr>
      </w:pPr>
    </w:p>
    <w:p w14:paraId="528F5DC9" w14:textId="77777777" w:rsidR="002D734F" w:rsidRDefault="002D734F" w:rsidP="002D734F">
      <w:pPr>
        <w:jc w:val="both"/>
        <w:rPr>
          <w:rFonts w:ascii="Arial" w:hAnsi="Arial" w:cs="Arial"/>
          <w:b/>
          <w:sz w:val="20"/>
          <w:szCs w:val="20"/>
        </w:rPr>
      </w:pPr>
    </w:p>
    <w:p w14:paraId="610DBC16" w14:textId="77777777" w:rsidR="002D734F" w:rsidRPr="00FB2768" w:rsidRDefault="002D734F" w:rsidP="002D734F">
      <w:pPr>
        <w:jc w:val="right"/>
        <w:rPr>
          <w:rFonts w:ascii="Arial" w:hAnsi="Arial" w:cs="Arial"/>
          <w:b/>
          <w:sz w:val="20"/>
          <w:szCs w:val="20"/>
        </w:rPr>
      </w:pPr>
    </w:p>
    <w:p w14:paraId="66F5908D" w14:textId="77777777" w:rsidR="002D734F" w:rsidRPr="00377052" w:rsidRDefault="002D734F" w:rsidP="002D734F">
      <w:pPr>
        <w:jc w:val="both"/>
        <w:rPr>
          <w:rFonts w:ascii="Arial" w:hAnsi="Arial" w:cs="Arial"/>
          <w:b/>
          <w:sz w:val="20"/>
          <w:szCs w:val="20"/>
        </w:rPr>
      </w:pPr>
    </w:p>
    <w:p w14:paraId="75B75506" w14:textId="77777777" w:rsidR="002D734F" w:rsidRDefault="002D734F" w:rsidP="002D734F">
      <w:pPr>
        <w:jc w:val="both"/>
        <w:rPr>
          <w:rFonts w:ascii="Arial" w:hAnsi="Arial" w:cs="Arial"/>
          <w:sz w:val="20"/>
          <w:szCs w:val="20"/>
        </w:rPr>
      </w:pPr>
    </w:p>
    <w:p w14:paraId="1545C549" w14:textId="77777777" w:rsidR="002D734F" w:rsidRDefault="002D734F" w:rsidP="002D734F">
      <w:pPr>
        <w:jc w:val="both"/>
        <w:rPr>
          <w:rFonts w:ascii="Arial" w:hAnsi="Arial" w:cs="Arial"/>
          <w:sz w:val="20"/>
          <w:szCs w:val="20"/>
        </w:rPr>
      </w:pPr>
    </w:p>
    <w:p w14:paraId="30AE4FF9" w14:textId="77777777" w:rsidR="002D734F" w:rsidRDefault="002D734F" w:rsidP="002D734F"/>
    <w:p w14:paraId="5F28206E" w14:textId="77777777" w:rsidR="006733D0" w:rsidRPr="009A4A66" w:rsidRDefault="006733D0" w:rsidP="00B12567">
      <w:pPr>
        <w:pStyle w:val="Tekstpodstawowy"/>
        <w:ind w:left="4956" w:firstLine="708"/>
        <w:jc w:val="both"/>
        <w:rPr>
          <w:rFonts w:ascii="Arial" w:hAnsi="Arial" w:cs="Arial"/>
          <w:sz w:val="16"/>
          <w:szCs w:val="16"/>
        </w:rPr>
      </w:pPr>
    </w:p>
    <w:p w14:paraId="08C0068D" w14:textId="77777777" w:rsidR="006733D0" w:rsidRPr="009A4A66" w:rsidRDefault="006733D0" w:rsidP="00B12567">
      <w:pPr>
        <w:pStyle w:val="Tekstpodstawowy"/>
        <w:ind w:left="4956" w:firstLine="708"/>
        <w:jc w:val="both"/>
        <w:rPr>
          <w:rFonts w:ascii="Arial" w:hAnsi="Arial" w:cs="Arial"/>
          <w:sz w:val="16"/>
          <w:szCs w:val="16"/>
        </w:rPr>
      </w:pPr>
    </w:p>
    <w:p w14:paraId="16BDD9FD" w14:textId="77777777" w:rsidR="006733D0" w:rsidRPr="009A4A66" w:rsidRDefault="006733D0" w:rsidP="00B12567">
      <w:pPr>
        <w:pStyle w:val="Tekstpodstawowy"/>
        <w:ind w:left="4956" w:firstLine="708"/>
        <w:jc w:val="both"/>
        <w:rPr>
          <w:rFonts w:ascii="Arial" w:hAnsi="Arial" w:cs="Arial"/>
          <w:sz w:val="16"/>
          <w:szCs w:val="16"/>
        </w:rPr>
      </w:pPr>
    </w:p>
    <w:p w14:paraId="6ED4064F" w14:textId="77777777" w:rsidR="006733D0" w:rsidRPr="009A4A66" w:rsidRDefault="006733D0" w:rsidP="00B12567">
      <w:pPr>
        <w:pStyle w:val="Tekstpodstawowy"/>
        <w:ind w:left="4956" w:firstLine="708"/>
        <w:jc w:val="both"/>
        <w:rPr>
          <w:rFonts w:ascii="Arial" w:hAnsi="Arial" w:cs="Arial"/>
          <w:sz w:val="16"/>
          <w:szCs w:val="16"/>
        </w:rPr>
      </w:pPr>
    </w:p>
    <w:p w14:paraId="1867C7CE" w14:textId="77777777" w:rsidR="00B12567" w:rsidRPr="009A4A66" w:rsidRDefault="00B12567" w:rsidP="00B12567">
      <w:pPr>
        <w:pStyle w:val="Tekstpodstawowy"/>
        <w:ind w:left="4956" w:firstLine="708"/>
        <w:jc w:val="both"/>
        <w:rPr>
          <w:rFonts w:ascii="Arial" w:hAnsi="Arial" w:cs="Arial"/>
          <w:sz w:val="16"/>
          <w:szCs w:val="16"/>
        </w:rPr>
      </w:pPr>
    </w:p>
    <w:p w14:paraId="6068DFB5" w14:textId="77777777" w:rsidR="00B12567" w:rsidRPr="009A4A66" w:rsidRDefault="00B12567" w:rsidP="00B12567">
      <w:pPr>
        <w:pStyle w:val="Tekstpodstawowy"/>
        <w:ind w:left="4956" w:firstLine="708"/>
        <w:jc w:val="both"/>
        <w:rPr>
          <w:rFonts w:ascii="Arial" w:hAnsi="Arial" w:cs="Arial"/>
          <w:sz w:val="16"/>
          <w:szCs w:val="16"/>
        </w:rPr>
      </w:pPr>
    </w:p>
    <w:p w14:paraId="325B1399" w14:textId="77777777" w:rsidR="00B12567" w:rsidRPr="009A4A66" w:rsidRDefault="00B12567" w:rsidP="00B12567">
      <w:pPr>
        <w:pStyle w:val="Tekstpodstawowy"/>
        <w:ind w:left="4956" w:firstLine="708"/>
        <w:jc w:val="both"/>
        <w:rPr>
          <w:rFonts w:ascii="Arial" w:hAnsi="Arial" w:cs="Arial"/>
          <w:sz w:val="16"/>
          <w:szCs w:val="16"/>
        </w:rPr>
      </w:pPr>
    </w:p>
    <w:p w14:paraId="6B0B9D2F" w14:textId="77777777" w:rsidR="00B12567" w:rsidRPr="009A4A66" w:rsidRDefault="00B12567" w:rsidP="00B12567">
      <w:pPr>
        <w:pStyle w:val="Tekstpodstawowy"/>
        <w:ind w:left="4956" w:firstLine="708"/>
        <w:jc w:val="both"/>
        <w:rPr>
          <w:rFonts w:ascii="Arial" w:hAnsi="Arial" w:cs="Arial"/>
          <w:sz w:val="16"/>
          <w:szCs w:val="16"/>
        </w:rPr>
      </w:pPr>
    </w:p>
    <w:p w14:paraId="379A14A7" w14:textId="77777777" w:rsidR="00B12567" w:rsidRPr="009A4A66" w:rsidRDefault="00B12567" w:rsidP="00B12567">
      <w:pPr>
        <w:pStyle w:val="Tekstpodstawowy"/>
        <w:ind w:left="4956" w:firstLine="708"/>
        <w:jc w:val="both"/>
        <w:rPr>
          <w:rFonts w:ascii="Arial" w:hAnsi="Arial" w:cs="Arial"/>
          <w:sz w:val="16"/>
          <w:szCs w:val="16"/>
        </w:rPr>
      </w:pPr>
    </w:p>
    <w:p w14:paraId="2D1718D2" w14:textId="77777777" w:rsidR="00B12567" w:rsidRPr="009A4A66" w:rsidRDefault="00B12567" w:rsidP="00B12567">
      <w:pPr>
        <w:pStyle w:val="Tekstpodstawowy"/>
        <w:ind w:left="4956" w:firstLine="708"/>
        <w:jc w:val="both"/>
        <w:rPr>
          <w:rFonts w:ascii="Arial" w:hAnsi="Arial" w:cs="Arial"/>
          <w:sz w:val="16"/>
          <w:szCs w:val="16"/>
        </w:rPr>
      </w:pPr>
    </w:p>
    <w:p w14:paraId="6A1FF512" w14:textId="77777777" w:rsidR="00B12567" w:rsidRPr="009A4A66" w:rsidRDefault="00B12567" w:rsidP="00B12567">
      <w:pPr>
        <w:pStyle w:val="Tekstpodstawowy"/>
        <w:ind w:left="4956" w:firstLine="708"/>
        <w:jc w:val="both"/>
        <w:rPr>
          <w:rFonts w:ascii="Arial" w:hAnsi="Arial" w:cs="Arial"/>
          <w:sz w:val="16"/>
          <w:szCs w:val="16"/>
        </w:rPr>
      </w:pPr>
    </w:p>
    <w:p w14:paraId="6709AA00" w14:textId="77777777" w:rsidR="00B12567" w:rsidRPr="009A4A66" w:rsidRDefault="00B12567" w:rsidP="00B12567">
      <w:pPr>
        <w:pStyle w:val="Tekstpodstawowy"/>
        <w:ind w:left="4956" w:firstLine="708"/>
        <w:jc w:val="both"/>
        <w:rPr>
          <w:rFonts w:ascii="Arial" w:hAnsi="Arial" w:cs="Arial"/>
          <w:sz w:val="16"/>
          <w:szCs w:val="16"/>
        </w:rPr>
      </w:pPr>
    </w:p>
    <w:p w14:paraId="78CBA281" w14:textId="77777777" w:rsidR="00B12567" w:rsidRPr="009A4A66" w:rsidRDefault="00B12567" w:rsidP="00B12567">
      <w:pPr>
        <w:pStyle w:val="Tekstpodstawowy"/>
        <w:ind w:left="4956" w:firstLine="708"/>
        <w:jc w:val="both"/>
        <w:rPr>
          <w:rFonts w:ascii="Arial" w:hAnsi="Arial" w:cs="Arial"/>
          <w:sz w:val="16"/>
          <w:szCs w:val="16"/>
        </w:rPr>
      </w:pPr>
    </w:p>
    <w:p w14:paraId="37262D45" w14:textId="77777777" w:rsidR="00B12567" w:rsidRPr="009A4A66" w:rsidRDefault="00B12567" w:rsidP="00B12567">
      <w:pPr>
        <w:pStyle w:val="Tekstpodstawowy"/>
        <w:ind w:left="4956" w:firstLine="708"/>
        <w:jc w:val="both"/>
        <w:rPr>
          <w:rFonts w:ascii="Arial" w:hAnsi="Arial" w:cs="Arial"/>
          <w:sz w:val="16"/>
          <w:szCs w:val="16"/>
        </w:rPr>
      </w:pPr>
    </w:p>
    <w:p w14:paraId="2079FD92" w14:textId="77777777" w:rsidR="00656DAD" w:rsidRPr="009A4A66" w:rsidRDefault="00656DAD" w:rsidP="007C156F">
      <w:pPr>
        <w:pStyle w:val="Tekstpodstawowy"/>
        <w:jc w:val="both"/>
        <w:rPr>
          <w:rFonts w:ascii="Arial" w:hAnsi="Arial" w:cs="Arial"/>
          <w:b w:val="0"/>
          <w:bCs w:val="0"/>
          <w:sz w:val="20"/>
        </w:rPr>
      </w:pPr>
    </w:p>
    <w:sectPr w:rsidR="00656DAD" w:rsidRPr="009A4A66" w:rsidSect="0022641C">
      <w:pgSz w:w="11906" w:h="16838"/>
      <w:pgMar w:top="1276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0A16CD"/>
    <w:multiLevelType w:val="hybridMultilevel"/>
    <w:tmpl w:val="1A74542C"/>
    <w:lvl w:ilvl="0" w:tplc="04150017">
      <w:start w:val="1"/>
      <w:numFmt w:val="lowerLetter"/>
      <w:lvlText w:val="%1)"/>
      <w:lvlJc w:val="left"/>
      <w:pPr>
        <w:tabs>
          <w:tab w:val="num" w:pos="0"/>
        </w:tabs>
        <w:ind w:left="357" w:hanging="357"/>
      </w:pPr>
      <w:rPr>
        <w:rFonts w:hint="default"/>
        <w:b w:val="0"/>
      </w:rPr>
    </w:lvl>
    <w:lvl w:ilvl="1" w:tplc="B1824E44">
      <w:start w:val="1"/>
      <w:numFmt w:val="decimal"/>
      <w:lvlText w:val="§ %2."/>
      <w:lvlJc w:val="left"/>
      <w:pPr>
        <w:ind w:left="360" w:hanging="360"/>
      </w:pPr>
      <w:rPr>
        <w:rFonts w:ascii="Arial" w:hAnsi="Arial" w:cs="Times New Roman" w:hint="default"/>
        <w:b/>
        <w:i w:val="0"/>
        <w:sz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284434"/>
    <w:multiLevelType w:val="hybridMultilevel"/>
    <w:tmpl w:val="32762A9A"/>
    <w:lvl w:ilvl="0" w:tplc="04150011">
      <w:start w:val="1"/>
      <w:numFmt w:val="decimal"/>
      <w:lvlText w:val="%1)"/>
      <w:lvlJc w:val="left"/>
      <w:pPr>
        <w:tabs>
          <w:tab w:val="num" w:pos="0"/>
        </w:tabs>
        <w:ind w:left="357" w:hanging="357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3F4D7F"/>
    <w:multiLevelType w:val="hybridMultilevel"/>
    <w:tmpl w:val="2BA0DFDA"/>
    <w:lvl w:ilvl="0" w:tplc="1FE055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53EC1"/>
    <w:multiLevelType w:val="hybridMultilevel"/>
    <w:tmpl w:val="57C221B0"/>
    <w:lvl w:ilvl="0" w:tplc="B1824E44">
      <w:start w:val="1"/>
      <w:numFmt w:val="decimal"/>
      <w:lvlText w:val="§ %1."/>
      <w:lvlJc w:val="left"/>
      <w:pPr>
        <w:tabs>
          <w:tab w:val="num" w:pos="360"/>
        </w:tabs>
        <w:ind w:left="357" w:hanging="357"/>
      </w:pPr>
      <w:rPr>
        <w:rFonts w:ascii="Arial" w:hAnsi="Arial" w:cs="Times New Roman" w:hint="default"/>
        <w:b/>
        <w:i w:val="0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F471B3"/>
    <w:multiLevelType w:val="hybridMultilevel"/>
    <w:tmpl w:val="68E246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00A19"/>
    <w:multiLevelType w:val="hybridMultilevel"/>
    <w:tmpl w:val="DD9C601C"/>
    <w:lvl w:ilvl="0" w:tplc="04150017">
      <w:start w:val="1"/>
      <w:numFmt w:val="lowerLetter"/>
      <w:lvlText w:val="%1)"/>
      <w:lvlJc w:val="left"/>
      <w:pPr>
        <w:tabs>
          <w:tab w:val="num" w:pos="0"/>
        </w:tabs>
        <w:ind w:left="357" w:hanging="357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B40C3C"/>
    <w:multiLevelType w:val="hybridMultilevel"/>
    <w:tmpl w:val="65DC14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381831"/>
    <w:multiLevelType w:val="hybridMultilevel"/>
    <w:tmpl w:val="0622A602"/>
    <w:lvl w:ilvl="0" w:tplc="2F041FEC">
      <w:start w:val="1"/>
      <w:numFmt w:val="decimal"/>
      <w:lvlText w:val="%1)"/>
      <w:lvlJc w:val="left"/>
      <w:pPr>
        <w:tabs>
          <w:tab w:val="num" w:pos="0"/>
        </w:tabs>
        <w:ind w:left="357" w:hanging="357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4F1981"/>
    <w:multiLevelType w:val="hybridMultilevel"/>
    <w:tmpl w:val="1BEA5CC0"/>
    <w:lvl w:ilvl="0" w:tplc="B1824E44">
      <w:start w:val="1"/>
      <w:numFmt w:val="decimal"/>
      <w:lvlText w:val="§ %1."/>
      <w:lvlJc w:val="left"/>
      <w:pPr>
        <w:ind w:left="1004" w:hanging="360"/>
      </w:pPr>
      <w:rPr>
        <w:rFonts w:ascii="Arial" w:hAnsi="Arial" w:cs="Times New Roman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75229CD"/>
    <w:multiLevelType w:val="hybridMultilevel"/>
    <w:tmpl w:val="64BACCC8"/>
    <w:lvl w:ilvl="0" w:tplc="763410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9211F70"/>
    <w:multiLevelType w:val="hybridMultilevel"/>
    <w:tmpl w:val="299208F8"/>
    <w:lvl w:ilvl="0" w:tplc="6F601DA0">
      <w:start w:val="1"/>
      <w:numFmt w:val="decimal"/>
      <w:lvlText w:val="%1)"/>
      <w:lvlJc w:val="left"/>
      <w:pPr>
        <w:tabs>
          <w:tab w:val="num" w:pos="0"/>
        </w:tabs>
        <w:ind w:left="357" w:hanging="357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764A02"/>
    <w:multiLevelType w:val="hybridMultilevel"/>
    <w:tmpl w:val="44FABDFA"/>
    <w:lvl w:ilvl="0" w:tplc="B1824E44">
      <w:start w:val="1"/>
      <w:numFmt w:val="decimal"/>
      <w:lvlText w:val="§ %1."/>
      <w:lvlJc w:val="left"/>
      <w:pPr>
        <w:tabs>
          <w:tab w:val="num" w:pos="360"/>
        </w:tabs>
        <w:ind w:left="357" w:hanging="357"/>
      </w:pPr>
      <w:rPr>
        <w:rFonts w:ascii="Arial" w:hAnsi="Arial" w:cs="Times New Roman" w:hint="default"/>
        <w:b/>
        <w:i w:val="0"/>
        <w:strike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08354F"/>
    <w:multiLevelType w:val="hybridMultilevel"/>
    <w:tmpl w:val="83B2DBD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1360DA3"/>
    <w:multiLevelType w:val="hybridMultilevel"/>
    <w:tmpl w:val="5F84B490"/>
    <w:lvl w:ilvl="0" w:tplc="7152C61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21D42AC"/>
    <w:multiLevelType w:val="hybridMultilevel"/>
    <w:tmpl w:val="1814274A"/>
    <w:lvl w:ilvl="0" w:tplc="59464E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A450D5"/>
    <w:multiLevelType w:val="hybridMultilevel"/>
    <w:tmpl w:val="7AD6CD60"/>
    <w:lvl w:ilvl="0" w:tplc="97ECA358">
      <w:start w:val="1"/>
      <w:numFmt w:val="decimal"/>
      <w:lvlText w:val="%1)"/>
      <w:lvlJc w:val="left"/>
      <w:pPr>
        <w:tabs>
          <w:tab w:val="num" w:pos="0"/>
        </w:tabs>
        <w:ind w:left="357" w:hanging="357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557282"/>
    <w:multiLevelType w:val="hybridMultilevel"/>
    <w:tmpl w:val="D0501660"/>
    <w:lvl w:ilvl="0" w:tplc="04150017">
      <w:start w:val="1"/>
      <w:numFmt w:val="lowerLetter"/>
      <w:lvlText w:val="%1)"/>
      <w:lvlJc w:val="left"/>
      <w:pPr>
        <w:tabs>
          <w:tab w:val="num" w:pos="0"/>
        </w:tabs>
        <w:ind w:left="357" w:hanging="357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AE0F59"/>
    <w:multiLevelType w:val="hybridMultilevel"/>
    <w:tmpl w:val="06E4D0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1F33F9"/>
    <w:multiLevelType w:val="hybridMultilevel"/>
    <w:tmpl w:val="2AA0BFC6"/>
    <w:lvl w:ilvl="0" w:tplc="04150017">
      <w:start w:val="1"/>
      <w:numFmt w:val="lowerLetter"/>
      <w:lvlText w:val="%1)"/>
      <w:lvlJc w:val="left"/>
      <w:pPr>
        <w:tabs>
          <w:tab w:val="num" w:pos="0"/>
        </w:tabs>
        <w:ind w:left="357" w:hanging="357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6A3214"/>
    <w:multiLevelType w:val="hybridMultilevel"/>
    <w:tmpl w:val="C8D63660"/>
    <w:lvl w:ilvl="0" w:tplc="930E009A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779958654">
    <w:abstractNumId w:val="3"/>
  </w:num>
  <w:num w:numId="2" w16cid:durableId="12974432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359885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10189130">
    <w:abstractNumId w:val="1"/>
  </w:num>
  <w:num w:numId="5" w16cid:durableId="1106316194">
    <w:abstractNumId w:val="5"/>
  </w:num>
  <w:num w:numId="6" w16cid:durableId="367221767">
    <w:abstractNumId w:val="18"/>
  </w:num>
  <w:num w:numId="7" w16cid:durableId="193033113">
    <w:abstractNumId w:val="16"/>
  </w:num>
  <w:num w:numId="8" w16cid:durableId="57824754">
    <w:abstractNumId w:val="0"/>
  </w:num>
  <w:num w:numId="9" w16cid:durableId="10322195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19438537">
    <w:abstractNumId w:val="6"/>
  </w:num>
  <w:num w:numId="11" w16cid:durableId="2119177363">
    <w:abstractNumId w:val="11"/>
  </w:num>
  <w:num w:numId="12" w16cid:durableId="1422293977">
    <w:abstractNumId w:val="13"/>
  </w:num>
  <w:num w:numId="13" w16cid:durableId="1117480774">
    <w:abstractNumId w:val="12"/>
  </w:num>
  <w:num w:numId="14" w16cid:durableId="1245841596">
    <w:abstractNumId w:val="4"/>
  </w:num>
  <w:num w:numId="15" w16cid:durableId="4748668">
    <w:abstractNumId w:val="17"/>
  </w:num>
  <w:num w:numId="16" w16cid:durableId="708336023">
    <w:abstractNumId w:val="9"/>
  </w:num>
  <w:num w:numId="17" w16cid:durableId="1773012976">
    <w:abstractNumId w:val="11"/>
  </w:num>
  <w:num w:numId="18" w16cid:durableId="822503215">
    <w:abstractNumId w:val="8"/>
  </w:num>
  <w:num w:numId="19" w16cid:durableId="784033302">
    <w:abstractNumId w:val="2"/>
  </w:num>
  <w:num w:numId="20" w16cid:durableId="581111636">
    <w:abstractNumId w:val="14"/>
  </w:num>
  <w:num w:numId="21" w16cid:durableId="1134329373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567"/>
    <w:rsid w:val="000041CC"/>
    <w:rsid w:val="00007473"/>
    <w:rsid w:val="000122CB"/>
    <w:rsid w:val="00014E9F"/>
    <w:rsid w:val="000169B1"/>
    <w:rsid w:val="00044DC6"/>
    <w:rsid w:val="00050041"/>
    <w:rsid w:val="000550E0"/>
    <w:rsid w:val="00060121"/>
    <w:rsid w:val="000648C3"/>
    <w:rsid w:val="00065441"/>
    <w:rsid w:val="00072F3B"/>
    <w:rsid w:val="00083842"/>
    <w:rsid w:val="000A1CA6"/>
    <w:rsid w:val="000A2AEB"/>
    <w:rsid w:val="000A329B"/>
    <w:rsid w:val="000B45FE"/>
    <w:rsid w:val="000B5ACF"/>
    <w:rsid w:val="000B7202"/>
    <w:rsid w:val="000C2091"/>
    <w:rsid w:val="000C3E6A"/>
    <w:rsid w:val="000C558E"/>
    <w:rsid w:val="000C7706"/>
    <w:rsid w:val="000D537C"/>
    <w:rsid w:val="000E1E46"/>
    <w:rsid w:val="000E6EDD"/>
    <w:rsid w:val="000F1C91"/>
    <w:rsid w:val="0010547F"/>
    <w:rsid w:val="00111239"/>
    <w:rsid w:val="001267C0"/>
    <w:rsid w:val="0013098E"/>
    <w:rsid w:val="00132FD0"/>
    <w:rsid w:val="0014391C"/>
    <w:rsid w:val="00147C5A"/>
    <w:rsid w:val="001523EA"/>
    <w:rsid w:val="00165452"/>
    <w:rsid w:val="00167BA5"/>
    <w:rsid w:val="00173FF7"/>
    <w:rsid w:val="001778F2"/>
    <w:rsid w:val="00177958"/>
    <w:rsid w:val="00181A0E"/>
    <w:rsid w:val="001855FB"/>
    <w:rsid w:val="001906D3"/>
    <w:rsid w:val="0019244C"/>
    <w:rsid w:val="00192ED5"/>
    <w:rsid w:val="00197FA4"/>
    <w:rsid w:val="001B172E"/>
    <w:rsid w:val="001B20F5"/>
    <w:rsid w:val="001B7EF7"/>
    <w:rsid w:val="001C220A"/>
    <w:rsid w:val="001C55D9"/>
    <w:rsid w:val="001D5751"/>
    <w:rsid w:val="001F27A5"/>
    <w:rsid w:val="001F3864"/>
    <w:rsid w:val="001F4DC6"/>
    <w:rsid w:val="001F5873"/>
    <w:rsid w:val="001F65BF"/>
    <w:rsid w:val="0020773E"/>
    <w:rsid w:val="00216A68"/>
    <w:rsid w:val="002208BC"/>
    <w:rsid w:val="00225ED4"/>
    <w:rsid w:val="00226228"/>
    <w:rsid w:val="0022641C"/>
    <w:rsid w:val="00230F00"/>
    <w:rsid w:val="002322F2"/>
    <w:rsid w:val="00240D08"/>
    <w:rsid w:val="002447FE"/>
    <w:rsid w:val="0024679E"/>
    <w:rsid w:val="0025137E"/>
    <w:rsid w:val="002536BD"/>
    <w:rsid w:val="00254253"/>
    <w:rsid w:val="002562CD"/>
    <w:rsid w:val="00260B7B"/>
    <w:rsid w:val="002638D0"/>
    <w:rsid w:val="00270757"/>
    <w:rsid w:val="00271AB6"/>
    <w:rsid w:val="00274C35"/>
    <w:rsid w:val="002760F9"/>
    <w:rsid w:val="002806EB"/>
    <w:rsid w:val="00281C98"/>
    <w:rsid w:val="0028559B"/>
    <w:rsid w:val="00296332"/>
    <w:rsid w:val="002A245E"/>
    <w:rsid w:val="002A43AB"/>
    <w:rsid w:val="002B1237"/>
    <w:rsid w:val="002B12D3"/>
    <w:rsid w:val="002B33D1"/>
    <w:rsid w:val="002B4663"/>
    <w:rsid w:val="002C0798"/>
    <w:rsid w:val="002C1C45"/>
    <w:rsid w:val="002C4928"/>
    <w:rsid w:val="002D3BA4"/>
    <w:rsid w:val="002D4B0D"/>
    <w:rsid w:val="002D4FE2"/>
    <w:rsid w:val="002D6675"/>
    <w:rsid w:val="002D734F"/>
    <w:rsid w:val="002E6746"/>
    <w:rsid w:val="002E7828"/>
    <w:rsid w:val="002F6859"/>
    <w:rsid w:val="00305D99"/>
    <w:rsid w:val="00314256"/>
    <w:rsid w:val="00314ED8"/>
    <w:rsid w:val="00315614"/>
    <w:rsid w:val="003267B0"/>
    <w:rsid w:val="00335838"/>
    <w:rsid w:val="00340DD9"/>
    <w:rsid w:val="0034799A"/>
    <w:rsid w:val="00352E30"/>
    <w:rsid w:val="003541B6"/>
    <w:rsid w:val="00355C44"/>
    <w:rsid w:val="00360223"/>
    <w:rsid w:val="00362273"/>
    <w:rsid w:val="0036712C"/>
    <w:rsid w:val="0037092A"/>
    <w:rsid w:val="00370F3D"/>
    <w:rsid w:val="003721CE"/>
    <w:rsid w:val="0037236D"/>
    <w:rsid w:val="00372CE8"/>
    <w:rsid w:val="00380391"/>
    <w:rsid w:val="00380D22"/>
    <w:rsid w:val="00385013"/>
    <w:rsid w:val="00386BC2"/>
    <w:rsid w:val="003876C4"/>
    <w:rsid w:val="0039167E"/>
    <w:rsid w:val="003A786C"/>
    <w:rsid w:val="003B6D5B"/>
    <w:rsid w:val="003C31FA"/>
    <w:rsid w:val="003C7331"/>
    <w:rsid w:val="003E4EFB"/>
    <w:rsid w:val="003E524C"/>
    <w:rsid w:val="003F3810"/>
    <w:rsid w:val="004012EA"/>
    <w:rsid w:val="004100FD"/>
    <w:rsid w:val="004164EF"/>
    <w:rsid w:val="0042529E"/>
    <w:rsid w:val="00426795"/>
    <w:rsid w:val="00431428"/>
    <w:rsid w:val="00433066"/>
    <w:rsid w:val="00435C6C"/>
    <w:rsid w:val="00440F78"/>
    <w:rsid w:val="00442980"/>
    <w:rsid w:val="00443D62"/>
    <w:rsid w:val="00446614"/>
    <w:rsid w:val="00451230"/>
    <w:rsid w:val="00456A63"/>
    <w:rsid w:val="00462ED4"/>
    <w:rsid w:val="004631EE"/>
    <w:rsid w:val="004647E1"/>
    <w:rsid w:val="00464C7F"/>
    <w:rsid w:val="00467FAC"/>
    <w:rsid w:val="00470F5F"/>
    <w:rsid w:val="00476220"/>
    <w:rsid w:val="00487ABF"/>
    <w:rsid w:val="004930D3"/>
    <w:rsid w:val="004A55F2"/>
    <w:rsid w:val="004A57F7"/>
    <w:rsid w:val="004B08B7"/>
    <w:rsid w:val="004B2CE5"/>
    <w:rsid w:val="004B6CF1"/>
    <w:rsid w:val="004D4FCC"/>
    <w:rsid w:val="004D6997"/>
    <w:rsid w:val="004E04A0"/>
    <w:rsid w:val="004E1F5B"/>
    <w:rsid w:val="004E6C01"/>
    <w:rsid w:val="00520556"/>
    <w:rsid w:val="00520C3D"/>
    <w:rsid w:val="00524EDB"/>
    <w:rsid w:val="005328C6"/>
    <w:rsid w:val="005354B6"/>
    <w:rsid w:val="00541ADE"/>
    <w:rsid w:val="005505D2"/>
    <w:rsid w:val="00554D2A"/>
    <w:rsid w:val="00562445"/>
    <w:rsid w:val="005636D2"/>
    <w:rsid w:val="00573857"/>
    <w:rsid w:val="00574DB2"/>
    <w:rsid w:val="00586AA9"/>
    <w:rsid w:val="00591256"/>
    <w:rsid w:val="00592001"/>
    <w:rsid w:val="00592057"/>
    <w:rsid w:val="0059243F"/>
    <w:rsid w:val="005928D5"/>
    <w:rsid w:val="0059336C"/>
    <w:rsid w:val="00594F1D"/>
    <w:rsid w:val="005A0583"/>
    <w:rsid w:val="005A06C9"/>
    <w:rsid w:val="005B1F48"/>
    <w:rsid w:val="005B2319"/>
    <w:rsid w:val="005B4B74"/>
    <w:rsid w:val="005B524F"/>
    <w:rsid w:val="005B5329"/>
    <w:rsid w:val="005B7875"/>
    <w:rsid w:val="005B78A4"/>
    <w:rsid w:val="005C4C41"/>
    <w:rsid w:val="005C5764"/>
    <w:rsid w:val="005D15D0"/>
    <w:rsid w:val="005D592D"/>
    <w:rsid w:val="005D70A5"/>
    <w:rsid w:val="005E042D"/>
    <w:rsid w:val="005E2D43"/>
    <w:rsid w:val="005E366D"/>
    <w:rsid w:val="005E54B2"/>
    <w:rsid w:val="005E5BBF"/>
    <w:rsid w:val="005F224A"/>
    <w:rsid w:val="005F3662"/>
    <w:rsid w:val="00611EF8"/>
    <w:rsid w:val="006379E0"/>
    <w:rsid w:val="00643AEF"/>
    <w:rsid w:val="00656DAD"/>
    <w:rsid w:val="0066531F"/>
    <w:rsid w:val="00665915"/>
    <w:rsid w:val="006660A5"/>
    <w:rsid w:val="006665B4"/>
    <w:rsid w:val="006733D0"/>
    <w:rsid w:val="00674A37"/>
    <w:rsid w:val="006779F1"/>
    <w:rsid w:val="00684541"/>
    <w:rsid w:val="006879D5"/>
    <w:rsid w:val="00687CC7"/>
    <w:rsid w:val="00692618"/>
    <w:rsid w:val="00693126"/>
    <w:rsid w:val="00693A94"/>
    <w:rsid w:val="00694586"/>
    <w:rsid w:val="00696A1B"/>
    <w:rsid w:val="006A55D6"/>
    <w:rsid w:val="006B5756"/>
    <w:rsid w:val="006C2148"/>
    <w:rsid w:val="006D5A52"/>
    <w:rsid w:val="006E1042"/>
    <w:rsid w:val="006E5B03"/>
    <w:rsid w:val="007041B4"/>
    <w:rsid w:val="007043AF"/>
    <w:rsid w:val="00707871"/>
    <w:rsid w:val="007172A6"/>
    <w:rsid w:val="00722B43"/>
    <w:rsid w:val="00724DBD"/>
    <w:rsid w:val="00742629"/>
    <w:rsid w:val="007532D3"/>
    <w:rsid w:val="00753779"/>
    <w:rsid w:val="007653D7"/>
    <w:rsid w:val="00772A29"/>
    <w:rsid w:val="00781BA9"/>
    <w:rsid w:val="00782CB5"/>
    <w:rsid w:val="00783938"/>
    <w:rsid w:val="00791BAE"/>
    <w:rsid w:val="007937AB"/>
    <w:rsid w:val="007A6971"/>
    <w:rsid w:val="007B12BC"/>
    <w:rsid w:val="007B7329"/>
    <w:rsid w:val="007C0ACF"/>
    <w:rsid w:val="007C156F"/>
    <w:rsid w:val="007D2038"/>
    <w:rsid w:val="007E201F"/>
    <w:rsid w:val="007F1B43"/>
    <w:rsid w:val="0080291B"/>
    <w:rsid w:val="0080297F"/>
    <w:rsid w:val="00802DE9"/>
    <w:rsid w:val="00803027"/>
    <w:rsid w:val="008057C5"/>
    <w:rsid w:val="00806DAE"/>
    <w:rsid w:val="008115F4"/>
    <w:rsid w:val="00814001"/>
    <w:rsid w:val="008144F5"/>
    <w:rsid w:val="00823958"/>
    <w:rsid w:val="008240DE"/>
    <w:rsid w:val="008279FF"/>
    <w:rsid w:val="00852191"/>
    <w:rsid w:val="008536C9"/>
    <w:rsid w:val="008539FB"/>
    <w:rsid w:val="008610D7"/>
    <w:rsid w:val="00861185"/>
    <w:rsid w:val="008735F4"/>
    <w:rsid w:val="008806E8"/>
    <w:rsid w:val="008876BC"/>
    <w:rsid w:val="00890AF2"/>
    <w:rsid w:val="00894366"/>
    <w:rsid w:val="008A3E41"/>
    <w:rsid w:val="008A4138"/>
    <w:rsid w:val="008A507B"/>
    <w:rsid w:val="008A603E"/>
    <w:rsid w:val="008A7A97"/>
    <w:rsid w:val="008A7C94"/>
    <w:rsid w:val="008B0571"/>
    <w:rsid w:val="008B7560"/>
    <w:rsid w:val="008B7853"/>
    <w:rsid w:val="008C046E"/>
    <w:rsid w:val="008C37E4"/>
    <w:rsid w:val="008C78B8"/>
    <w:rsid w:val="008D79BC"/>
    <w:rsid w:val="008E0855"/>
    <w:rsid w:val="008E375D"/>
    <w:rsid w:val="008E38B1"/>
    <w:rsid w:val="008E5BC4"/>
    <w:rsid w:val="008F7093"/>
    <w:rsid w:val="00906649"/>
    <w:rsid w:val="00914E11"/>
    <w:rsid w:val="00915085"/>
    <w:rsid w:val="00920E8B"/>
    <w:rsid w:val="00922411"/>
    <w:rsid w:val="009331D8"/>
    <w:rsid w:val="009453D9"/>
    <w:rsid w:val="00946966"/>
    <w:rsid w:val="00950B3A"/>
    <w:rsid w:val="00952A67"/>
    <w:rsid w:val="00954C2C"/>
    <w:rsid w:val="00954EF4"/>
    <w:rsid w:val="00966982"/>
    <w:rsid w:val="00990A8A"/>
    <w:rsid w:val="0099723B"/>
    <w:rsid w:val="009A172E"/>
    <w:rsid w:val="009A2E84"/>
    <w:rsid w:val="009A4A66"/>
    <w:rsid w:val="009A68D9"/>
    <w:rsid w:val="009A72A0"/>
    <w:rsid w:val="009B1492"/>
    <w:rsid w:val="009B2A00"/>
    <w:rsid w:val="009B2FC6"/>
    <w:rsid w:val="009B4EAC"/>
    <w:rsid w:val="009B55A9"/>
    <w:rsid w:val="009B5BC7"/>
    <w:rsid w:val="009D1864"/>
    <w:rsid w:val="009D5B14"/>
    <w:rsid w:val="009F0F9C"/>
    <w:rsid w:val="009F22E5"/>
    <w:rsid w:val="00A0353E"/>
    <w:rsid w:val="00A056F3"/>
    <w:rsid w:val="00A07E34"/>
    <w:rsid w:val="00A10A96"/>
    <w:rsid w:val="00A146A1"/>
    <w:rsid w:val="00A16AAC"/>
    <w:rsid w:val="00A17788"/>
    <w:rsid w:val="00A258F0"/>
    <w:rsid w:val="00A33184"/>
    <w:rsid w:val="00A37085"/>
    <w:rsid w:val="00A37A3B"/>
    <w:rsid w:val="00A412E2"/>
    <w:rsid w:val="00A528A7"/>
    <w:rsid w:val="00A53CA6"/>
    <w:rsid w:val="00A63459"/>
    <w:rsid w:val="00A64926"/>
    <w:rsid w:val="00A71F3C"/>
    <w:rsid w:val="00A73E09"/>
    <w:rsid w:val="00AA4893"/>
    <w:rsid w:val="00AA4DC5"/>
    <w:rsid w:val="00AD040E"/>
    <w:rsid w:val="00AD589D"/>
    <w:rsid w:val="00AD63A5"/>
    <w:rsid w:val="00AE3C0C"/>
    <w:rsid w:val="00AE576E"/>
    <w:rsid w:val="00AE5E6C"/>
    <w:rsid w:val="00AF0D53"/>
    <w:rsid w:val="00AF1098"/>
    <w:rsid w:val="00AF4F2B"/>
    <w:rsid w:val="00B01D15"/>
    <w:rsid w:val="00B03A43"/>
    <w:rsid w:val="00B1082D"/>
    <w:rsid w:val="00B114D6"/>
    <w:rsid w:val="00B12567"/>
    <w:rsid w:val="00B14FCA"/>
    <w:rsid w:val="00B16935"/>
    <w:rsid w:val="00B17120"/>
    <w:rsid w:val="00B17B46"/>
    <w:rsid w:val="00B22EB7"/>
    <w:rsid w:val="00B27882"/>
    <w:rsid w:val="00B409FC"/>
    <w:rsid w:val="00B4709C"/>
    <w:rsid w:val="00B47D8D"/>
    <w:rsid w:val="00B5574F"/>
    <w:rsid w:val="00B7009B"/>
    <w:rsid w:val="00B72DA9"/>
    <w:rsid w:val="00B77A31"/>
    <w:rsid w:val="00B81D3A"/>
    <w:rsid w:val="00B9065D"/>
    <w:rsid w:val="00B95E16"/>
    <w:rsid w:val="00BB70CF"/>
    <w:rsid w:val="00BB7B6C"/>
    <w:rsid w:val="00BC2ED8"/>
    <w:rsid w:val="00BC6C2F"/>
    <w:rsid w:val="00BD1083"/>
    <w:rsid w:val="00BE1ED3"/>
    <w:rsid w:val="00BE3B47"/>
    <w:rsid w:val="00BF5314"/>
    <w:rsid w:val="00BF66BA"/>
    <w:rsid w:val="00C02D81"/>
    <w:rsid w:val="00C10AFB"/>
    <w:rsid w:val="00C16CC1"/>
    <w:rsid w:val="00C32999"/>
    <w:rsid w:val="00C33551"/>
    <w:rsid w:val="00C37CCA"/>
    <w:rsid w:val="00C46DDE"/>
    <w:rsid w:val="00C47D11"/>
    <w:rsid w:val="00C51104"/>
    <w:rsid w:val="00C62B22"/>
    <w:rsid w:val="00C634D2"/>
    <w:rsid w:val="00C635C9"/>
    <w:rsid w:val="00C64933"/>
    <w:rsid w:val="00C6556A"/>
    <w:rsid w:val="00C96A40"/>
    <w:rsid w:val="00C97F19"/>
    <w:rsid w:val="00CA4255"/>
    <w:rsid w:val="00CA5D0E"/>
    <w:rsid w:val="00CB2758"/>
    <w:rsid w:val="00CB6F72"/>
    <w:rsid w:val="00CD3E6C"/>
    <w:rsid w:val="00CD438A"/>
    <w:rsid w:val="00CD6DEC"/>
    <w:rsid w:val="00CD76A8"/>
    <w:rsid w:val="00CE0855"/>
    <w:rsid w:val="00CE1938"/>
    <w:rsid w:val="00CE4F7E"/>
    <w:rsid w:val="00CF03CC"/>
    <w:rsid w:val="00CF2639"/>
    <w:rsid w:val="00CF77D2"/>
    <w:rsid w:val="00D052E3"/>
    <w:rsid w:val="00D05CCC"/>
    <w:rsid w:val="00D06D3A"/>
    <w:rsid w:val="00D10544"/>
    <w:rsid w:val="00D24DD4"/>
    <w:rsid w:val="00D257C1"/>
    <w:rsid w:val="00D25B81"/>
    <w:rsid w:val="00D35D2F"/>
    <w:rsid w:val="00D35D4F"/>
    <w:rsid w:val="00D36B36"/>
    <w:rsid w:val="00D5264B"/>
    <w:rsid w:val="00D52AE2"/>
    <w:rsid w:val="00D604F6"/>
    <w:rsid w:val="00D66F6A"/>
    <w:rsid w:val="00D67091"/>
    <w:rsid w:val="00D711FF"/>
    <w:rsid w:val="00D73676"/>
    <w:rsid w:val="00D75D0E"/>
    <w:rsid w:val="00D9109E"/>
    <w:rsid w:val="00D96C51"/>
    <w:rsid w:val="00DB14F2"/>
    <w:rsid w:val="00DB6317"/>
    <w:rsid w:val="00DC586F"/>
    <w:rsid w:val="00DD3266"/>
    <w:rsid w:val="00DD3898"/>
    <w:rsid w:val="00DD7CF5"/>
    <w:rsid w:val="00DE01B7"/>
    <w:rsid w:val="00DE1E17"/>
    <w:rsid w:val="00DE2E3C"/>
    <w:rsid w:val="00DE5B2E"/>
    <w:rsid w:val="00DF23C9"/>
    <w:rsid w:val="00E01EA1"/>
    <w:rsid w:val="00E06A6B"/>
    <w:rsid w:val="00E10E28"/>
    <w:rsid w:val="00E113C1"/>
    <w:rsid w:val="00E13BBD"/>
    <w:rsid w:val="00E27FD2"/>
    <w:rsid w:val="00E366C0"/>
    <w:rsid w:val="00E36A1F"/>
    <w:rsid w:val="00E566B1"/>
    <w:rsid w:val="00E6016E"/>
    <w:rsid w:val="00E610E6"/>
    <w:rsid w:val="00E63B43"/>
    <w:rsid w:val="00E70BC8"/>
    <w:rsid w:val="00E743E9"/>
    <w:rsid w:val="00E75241"/>
    <w:rsid w:val="00E81DD6"/>
    <w:rsid w:val="00E83A48"/>
    <w:rsid w:val="00E86F50"/>
    <w:rsid w:val="00E95192"/>
    <w:rsid w:val="00E97FEC"/>
    <w:rsid w:val="00EA0067"/>
    <w:rsid w:val="00EA40E5"/>
    <w:rsid w:val="00EB0828"/>
    <w:rsid w:val="00EB120F"/>
    <w:rsid w:val="00EB339C"/>
    <w:rsid w:val="00EB52CF"/>
    <w:rsid w:val="00EB59E0"/>
    <w:rsid w:val="00EC14D2"/>
    <w:rsid w:val="00EC30EB"/>
    <w:rsid w:val="00EC3C80"/>
    <w:rsid w:val="00EC6CA0"/>
    <w:rsid w:val="00EC7E9A"/>
    <w:rsid w:val="00ED2CE9"/>
    <w:rsid w:val="00ED3D88"/>
    <w:rsid w:val="00EE3E71"/>
    <w:rsid w:val="00EE47D6"/>
    <w:rsid w:val="00EF53D9"/>
    <w:rsid w:val="00EF726F"/>
    <w:rsid w:val="00F05047"/>
    <w:rsid w:val="00F1512D"/>
    <w:rsid w:val="00F16709"/>
    <w:rsid w:val="00F34A8E"/>
    <w:rsid w:val="00F36F7F"/>
    <w:rsid w:val="00F43FB5"/>
    <w:rsid w:val="00F55C18"/>
    <w:rsid w:val="00F66EC2"/>
    <w:rsid w:val="00F73E3A"/>
    <w:rsid w:val="00F80071"/>
    <w:rsid w:val="00F83817"/>
    <w:rsid w:val="00F83846"/>
    <w:rsid w:val="00F84533"/>
    <w:rsid w:val="00F868CF"/>
    <w:rsid w:val="00FA517E"/>
    <w:rsid w:val="00FA72DF"/>
    <w:rsid w:val="00FB3304"/>
    <w:rsid w:val="00FB3C57"/>
    <w:rsid w:val="00FE29E9"/>
    <w:rsid w:val="00FE5493"/>
    <w:rsid w:val="00FF0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F51D8"/>
  <w15:chartTrackingRefBased/>
  <w15:docId w15:val="{CD40A0EC-E720-4513-A471-B3BFC8CF5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256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2">
    <w:name w:val="heading 2"/>
    <w:basedOn w:val="Normalny"/>
    <w:next w:val="Normalny"/>
    <w:link w:val="Nagwek2Znak"/>
    <w:unhideWhenUsed/>
    <w:qFormat/>
    <w:rsid w:val="00B12567"/>
    <w:pPr>
      <w:keepNext/>
      <w:outlineLvl w:val="1"/>
    </w:pPr>
    <w:rPr>
      <w:rFonts w:ascii="Arial" w:hAnsi="Arial" w:cs="Arial"/>
      <w:b/>
      <w:bCs/>
      <w:sz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B12567"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12567"/>
    <w:rPr>
      <w:rFonts w:ascii="Arial" w:eastAsia="Times New Roman" w:hAnsi="Arial" w:cs="Arial"/>
      <w:b/>
      <w:bCs/>
      <w:kern w:val="0"/>
      <w:sz w:val="20"/>
      <w:szCs w:val="24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rsid w:val="00B12567"/>
    <w:rPr>
      <w:rFonts w:ascii="Arial" w:eastAsia="Times New Roman" w:hAnsi="Arial" w:cs="Arial"/>
      <w:b/>
      <w:bCs/>
      <w:kern w:val="0"/>
      <w:sz w:val="20"/>
      <w:szCs w:val="24"/>
      <w:lang w:eastAsia="pl-PL"/>
      <w14:ligatures w14:val="none"/>
    </w:rPr>
  </w:style>
  <w:style w:type="paragraph" w:styleId="Tekstpodstawowy">
    <w:name w:val="Body Text"/>
    <w:basedOn w:val="Normalny"/>
    <w:link w:val="TekstpodstawowyZnak"/>
    <w:unhideWhenUsed/>
    <w:rsid w:val="00B12567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B12567"/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unhideWhenUsed/>
    <w:rsid w:val="00B12567"/>
    <w:pPr>
      <w:ind w:firstLine="284"/>
      <w:jc w:val="both"/>
    </w:pPr>
    <w:rPr>
      <w:rFonts w:ascii="Arial" w:hAnsi="Arial" w:cs="Arial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12567"/>
    <w:rPr>
      <w:rFonts w:ascii="Arial" w:eastAsia="Times New Roman" w:hAnsi="Arial" w:cs="Arial"/>
      <w:kern w:val="0"/>
      <w:sz w:val="20"/>
      <w:szCs w:val="24"/>
      <w:lang w:eastAsia="pl-PL"/>
      <w14:ligatures w14:val="none"/>
    </w:rPr>
  </w:style>
  <w:style w:type="paragraph" w:styleId="Tekstpodstawowy2">
    <w:name w:val="Body Text 2"/>
    <w:basedOn w:val="Normalny"/>
    <w:link w:val="Tekstpodstawowy2Znak"/>
    <w:unhideWhenUsed/>
    <w:rsid w:val="00B12567"/>
    <w:pPr>
      <w:jc w:val="center"/>
    </w:pPr>
    <w:rPr>
      <w:rFonts w:ascii="Arial" w:hAnsi="Arial" w:cs="Arial"/>
      <w:b/>
      <w:bCs/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B12567"/>
    <w:rPr>
      <w:rFonts w:ascii="Arial" w:eastAsia="Times New Roman" w:hAnsi="Arial" w:cs="Arial"/>
      <w:b/>
      <w:bCs/>
      <w:kern w:val="0"/>
      <w:sz w:val="20"/>
      <w:szCs w:val="24"/>
      <w:lang w:eastAsia="pl-PL"/>
      <w14:ligatures w14:val="none"/>
    </w:rPr>
  </w:style>
  <w:style w:type="paragraph" w:styleId="Tekstpodstawowy3">
    <w:name w:val="Body Text 3"/>
    <w:basedOn w:val="Normalny"/>
    <w:link w:val="Tekstpodstawowy3Znak"/>
    <w:semiHidden/>
    <w:unhideWhenUsed/>
    <w:rsid w:val="00B12567"/>
    <w:pPr>
      <w:jc w:val="both"/>
    </w:pPr>
    <w:rPr>
      <w:rFonts w:ascii="Arial" w:hAnsi="Arial" w:cs="Arial"/>
      <w:sz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12567"/>
    <w:rPr>
      <w:rFonts w:ascii="Arial" w:eastAsia="Times New Roman" w:hAnsi="Arial" w:cs="Arial"/>
      <w:kern w:val="0"/>
      <w:sz w:val="20"/>
      <w:szCs w:val="24"/>
      <w:lang w:eastAsia="pl-PL"/>
      <w14:ligatures w14:val="none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B12567"/>
    <w:pPr>
      <w:ind w:firstLine="1440"/>
    </w:pPr>
    <w:rPr>
      <w:rFonts w:ascii="Courier New" w:hAnsi="Courier New" w:cs="Courier New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12567"/>
    <w:rPr>
      <w:rFonts w:ascii="Courier New" w:eastAsia="Times New Roman" w:hAnsi="Courier New" w:cs="Courier New"/>
      <w:kern w:val="0"/>
      <w:sz w:val="24"/>
      <w:szCs w:val="24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25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125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12567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B125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12567"/>
    <w:rPr>
      <w:color w:val="0563C1" w:themeColor="hyperlink"/>
      <w:u w:val="single"/>
    </w:rPr>
  </w:style>
  <w:style w:type="character" w:customStyle="1" w:styleId="cf01">
    <w:name w:val="cf01"/>
    <w:basedOn w:val="Domylnaczcionkaakapitu"/>
    <w:rsid w:val="00BF66BA"/>
    <w:rPr>
      <w:rFonts w:ascii="Segoe UI" w:hAnsi="Segoe UI" w:cs="Segoe UI" w:hint="default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50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5047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styleId="Poprawka">
    <w:name w:val="Revision"/>
    <w:hidden/>
    <w:uiPriority w:val="99"/>
    <w:semiHidden/>
    <w:rsid w:val="00CD76A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Bezodstpw">
    <w:name w:val="No Spacing"/>
    <w:uiPriority w:val="1"/>
    <w:qFormat/>
    <w:rsid w:val="00B03A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7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40432-CB55-4552-B2DA-43435C691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93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lazewicz</dc:creator>
  <cp:keywords/>
  <dc:description/>
  <cp:lastModifiedBy>mkruzel-jurczyk</cp:lastModifiedBy>
  <cp:revision>12</cp:revision>
  <cp:lastPrinted>2024-12-06T12:21:00Z</cp:lastPrinted>
  <dcterms:created xsi:type="dcterms:W3CDTF">2024-11-08T12:34:00Z</dcterms:created>
  <dcterms:modified xsi:type="dcterms:W3CDTF">2024-12-06T12:35:00Z</dcterms:modified>
</cp:coreProperties>
</file>